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3A2F" w14:textId="77777777" w:rsidR="00D93412" w:rsidRDefault="00D93412" w:rsidP="00D9341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C057D">
        <w:rPr>
          <w:rFonts w:ascii="Times New Roman" w:eastAsia="Calibri" w:hAnsi="Times New Roman"/>
          <w:b/>
          <w:sz w:val="24"/>
          <w:szCs w:val="24"/>
        </w:rPr>
        <w:t xml:space="preserve">Технологическая карта учебного занятия педагога дополнительного образования </w:t>
      </w:r>
    </w:p>
    <w:p w14:paraId="184EF15F" w14:textId="77777777" w:rsidR="00D93412" w:rsidRPr="00CC057D" w:rsidRDefault="00D93412" w:rsidP="00D9341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15079" w:type="dxa"/>
        <w:tblInd w:w="-15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3"/>
        <w:gridCol w:w="2507"/>
        <w:gridCol w:w="2629"/>
        <w:gridCol w:w="6780"/>
      </w:tblGrid>
      <w:tr w:rsidR="00D93412" w:rsidRPr="00CC057D" w14:paraId="2B470C90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E8A40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A90B2" w14:textId="6030438C" w:rsidR="00D93412" w:rsidRPr="00CC057D" w:rsidRDefault="00A16ABC" w:rsidP="005D73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дорова Наталья Федоровна</w:t>
            </w:r>
            <w:bookmarkStart w:id="0" w:name="_GoBack"/>
            <w:bookmarkEnd w:id="0"/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DAF2B" w14:textId="77777777" w:rsidR="00D93412" w:rsidRPr="002465AF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2465A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Тип занятия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5C86F" w14:textId="38597AE6" w:rsidR="00D93412" w:rsidRPr="00CC057D" w:rsidRDefault="00D31B46" w:rsidP="005D73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15EBB">
              <w:rPr>
                <w:rFonts w:ascii="Times New Roman" w:hAnsi="Times New Roman"/>
                <w:sz w:val="24"/>
                <w:szCs w:val="24"/>
                <w:lang w:eastAsia="ru-RU"/>
              </w:rPr>
              <w:t>Учебное занятие обобщения и систематизации знаний и способов деятельности</w:t>
            </w:r>
          </w:p>
        </w:tc>
      </w:tr>
      <w:tr w:rsidR="00D93412" w:rsidRPr="00CC057D" w14:paraId="70BA8987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9B9AA" w14:textId="77777777" w:rsidR="00D93412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Наименование </w:t>
            </w:r>
          </w:p>
          <w:p w14:paraId="7314A84A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9108C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У ДО «Дворец творчества детей и молодёжи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CB9D3" w14:textId="77777777" w:rsidR="00D93412" w:rsidRPr="002465AF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2465AF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1D44E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5 минут</w:t>
            </w:r>
          </w:p>
        </w:tc>
      </w:tr>
      <w:tr w:rsidR="00D93412" w:rsidRPr="00CC057D" w14:paraId="2BE9F111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AEE0A" w14:textId="77777777" w:rsidR="00D93412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 xml:space="preserve">Наименование </w:t>
            </w:r>
          </w:p>
          <w:p w14:paraId="52CAC1FC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реализуемой программы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0BDE8" w14:textId="262C373E" w:rsidR="00D93412" w:rsidRPr="005C351F" w:rsidRDefault="0038490B" w:rsidP="005C35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ОП «</w:t>
            </w:r>
            <w:proofErr w:type="spellStart"/>
            <w:r w:rsidR="00E436AD" w:rsidRPr="00E436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теГраци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2538F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C6C77" w14:textId="22409108" w:rsidR="00D93412" w:rsidRPr="0038490B" w:rsidRDefault="00D93412" w:rsidP="003849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9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A9D"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>теннисн</w:t>
            </w:r>
            <w:r w:rsidR="006F6A9D"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</w:t>
            </w:r>
            <w:r w:rsidR="006F6A9D"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C6257"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и танцевальных элементо</w:t>
            </w:r>
            <w:r w:rsidR="00416942"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>в и движений</w:t>
            </w:r>
            <w:r w:rsidR="0038490B" w:rsidRPr="003849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93412" w:rsidRPr="00CC057D" w14:paraId="45BCB52F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1D8DD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Направленность ДООП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7F43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3F32D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Цель занятия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4C3EA" w14:textId="72E2E1FB" w:rsidR="00D93412" w:rsidRPr="00CC057D" w:rsidRDefault="005D739D" w:rsidP="00920FC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6F6A9D">
              <w:rPr>
                <w:rFonts w:ascii="Times New Roman" w:hAnsi="Times New Roman" w:cs="Times New Roman"/>
                <w:sz w:val="24"/>
                <w:szCs w:val="24"/>
              </w:rPr>
              <w:t>Отработка изученных ранее упражнений</w:t>
            </w:r>
            <w:r w:rsidR="0038490B" w:rsidRPr="005D739D">
              <w:rPr>
                <w:rFonts w:ascii="Times New Roman" w:eastAsia="Calibri" w:hAnsi="Times New Roman"/>
              </w:rPr>
              <w:t xml:space="preserve"> </w:t>
            </w:r>
            <w:r w:rsidR="0038490B">
              <w:rPr>
                <w:rFonts w:ascii="Times New Roman" w:eastAsia="Calibri" w:hAnsi="Times New Roman"/>
              </w:rPr>
              <w:t xml:space="preserve">и </w:t>
            </w:r>
            <w:r w:rsidR="0038490B" w:rsidRPr="005D739D">
              <w:rPr>
                <w:rFonts w:ascii="Times New Roman" w:eastAsia="Calibri" w:hAnsi="Times New Roman"/>
              </w:rPr>
              <w:t>танцевальных комбинаций</w:t>
            </w:r>
            <w:r w:rsidRPr="006F6A9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F6A9D" w:rsidRPr="006F6A9D">
              <w:rPr>
                <w:rFonts w:ascii="Times New Roman" w:hAnsi="Times New Roman" w:cs="Times New Roman"/>
                <w:sz w:val="24"/>
                <w:szCs w:val="24"/>
              </w:rPr>
              <w:t xml:space="preserve">теннисного мяча у обучающихся </w:t>
            </w:r>
            <w:r w:rsidR="00920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A9D" w:rsidRPr="006F6A9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20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A9D" w:rsidRPr="006F6A9D">
              <w:rPr>
                <w:rFonts w:ascii="Times New Roman" w:hAnsi="Times New Roman" w:cs="Times New Roman"/>
                <w:sz w:val="24"/>
                <w:szCs w:val="24"/>
              </w:rPr>
              <w:t xml:space="preserve"> лет для развития ловкости</w:t>
            </w:r>
            <w:r w:rsidR="00CD2BEF">
              <w:rPr>
                <w:rFonts w:ascii="Times New Roman" w:hAnsi="Times New Roman" w:cs="Times New Roman"/>
                <w:sz w:val="24"/>
                <w:szCs w:val="24"/>
              </w:rPr>
              <w:t>, ритма</w:t>
            </w:r>
            <w:r w:rsidR="006F6A9D" w:rsidRPr="006F6A9D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и</w:t>
            </w:r>
            <w:r w:rsidRPr="006F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412" w:rsidRPr="00CC057D" w14:paraId="2A05B279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FA95B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10DBC" w14:textId="77777777" w:rsidR="00D93412" w:rsidRPr="00D93412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CD2B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зовый уровень 2 год обучения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89A92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Задачи занятия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EB280" w14:textId="4EAF977C" w:rsidR="00D93412" w:rsidRDefault="00D93412" w:rsidP="005D739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C057D">
              <w:rPr>
                <w:rFonts w:ascii="Times New Roman" w:eastAsia="Calibri" w:hAnsi="Times New Roman"/>
                <w:b/>
                <w:bCs/>
                <w:i/>
                <w:iCs/>
              </w:rPr>
              <w:t>Обучающие</w:t>
            </w:r>
            <w:r>
              <w:rPr>
                <w:rFonts w:ascii="Times New Roman" w:eastAsia="Calibri" w:hAnsi="Times New Roman"/>
              </w:rPr>
              <w:t>:</w:t>
            </w:r>
            <w:r>
              <w:t xml:space="preserve"> </w:t>
            </w:r>
            <w:r w:rsidRPr="00C11129">
              <w:rPr>
                <w:rFonts w:ascii="Times New Roman" w:eastAsia="Calibri" w:hAnsi="Times New Roman"/>
              </w:rPr>
              <w:t>1.</w:t>
            </w:r>
            <w:r w:rsidR="005D739D">
              <w:t xml:space="preserve"> </w:t>
            </w:r>
            <w:r w:rsidR="005D739D" w:rsidRPr="005D739D">
              <w:rPr>
                <w:rFonts w:ascii="Times New Roman" w:eastAsia="Calibri" w:hAnsi="Times New Roman"/>
              </w:rPr>
              <w:t xml:space="preserve">Актуализировать знания по теме «Работа с предметом» у </w:t>
            </w:r>
            <w:r w:rsidR="005D739D">
              <w:rPr>
                <w:rFonts w:ascii="Times New Roman" w:eastAsia="Calibri" w:hAnsi="Times New Roman"/>
              </w:rPr>
              <w:t xml:space="preserve">обучающихся </w:t>
            </w:r>
            <w:r w:rsidR="00920FC0">
              <w:rPr>
                <w:rFonts w:ascii="Times New Roman" w:eastAsia="Calibri" w:hAnsi="Times New Roman"/>
              </w:rPr>
              <w:t>8</w:t>
            </w:r>
            <w:r w:rsidR="00314B4B">
              <w:rPr>
                <w:rFonts w:ascii="Times New Roman" w:eastAsia="Calibri" w:hAnsi="Times New Roman"/>
              </w:rPr>
              <w:t>-1</w:t>
            </w:r>
            <w:r w:rsidR="00920FC0">
              <w:rPr>
                <w:rFonts w:ascii="Times New Roman" w:eastAsia="Calibri" w:hAnsi="Times New Roman"/>
              </w:rPr>
              <w:t>0</w:t>
            </w:r>
            <w:r w:rsidR="00314B4B">
              <w:rPr>
                <w:rFonts w:ascii="Times New Roman" w:eastAsia="Calibri" w:hAnsi="Times New Roman"/>
              </w:rPr>
              <w:t xml:space="preserve"> лет </w:t>
            </w:r>
            <w:r w:rsidR="005D739D">
              <w:rPr>
                <w:rFonts w:ascii="Times New Roman" w:eastAsia="Calibri" w:hAnsi="Times New Roman"/>
              </w:rPr>
              <w:t xml:space="preserve">через устный опрос. 2. </w:t>
            </w:r>
            <w:r w:rsidR="00A967DF">
              <w:rPr>
                <w:rFonts w:ascii="Times New Roman" w:eastAsia="Calibri" w:hAnsi="Times New Roman"/>
              </w:rPr>
              <w:t>Закреплять</w:t>
            </w:r>
            <w:r w:rsidR="00A967DF" w:rsidRPr="005D739D">
              <w:rPr>
                <w:rFonts w:ascii="Times New Roman" w:eastAsia="Calibri" w:hAnsi="Times New Roman"/>
              </w:rPr>
              <w:t xml:space="preserve"> умения </w:t>
            </w:r>
            <w:r w:rsidR="00A967DF">
              <w:rPr>
                <w:rFonts w:ascii="Times New Roman" w:eastAsia="Calibri" w:hAnsi="Times New Roman"/>
              </w:rPr>
              <w:t xml:space="preserve">и навык </w:t>
            </w:r>
            <w:r w:rsidR="00A967DF" w:rsidRPr="005D739D">
              <w:rPr>
                <w:rFonts w:ascii="Times New Roman" w:eastAsia="Calibri" w:hAnsi="Times New Roman"/>
              </w:rPr>
              <w:t>работы с предметом у обучающихся</w:t>
            </w:r>
            <w:r w:rsidR="00A967DF">
              <w:rPr>
                <w:rFonts w:ascii="Times New Roman" w:eastAsia="Calibri" w:hAnsi="Times New Roman"/>
              </w:rPr>
              <w:t xml:space="preserve"> </w:t>
            </w:r>
            <w:r w:rsidR="00A967DF" w:rsidRPr="005D739D">
              <w:rPr>
                <w:rFonts w:ascii="Times New Roman" w:eastAsia="Calibri" w:hAnsi="Times New Roman"/>
              </w:rPr>
              <w:t>посредством повторения</w:t>
            </w:r>
            <w:r w:rsidR="00A967DF">
              <w:rPr>
                <w:rFonts w:ascii="Times New Roman" w:eastAsia="Calibri" w:hAnsi="Times New Roman"/>
              </w:rPr>
              <w:t xml:space="preserve"> и</w:t>
            </w:r>
            <w:r w:rsidR="00A967DF" w:rsidRPr="005D739D">
              <w:rPr>
                <w:rFonts w:ascii="Times New Roman" w:eastAsia="Calibri" w:hAnsi="Times New Roman"/>
              </w:rPr>
              <w:t xml:space="preserve"> исполнени</w:t>
            </w:r>
            <w:r w:rsidR="00A967DF">
              <w:rPr>
                <w:rFonts w:ascii="Times New Roman" w:eastAsia="Calibri" w:hAnsi="Times New Roman"/>
              </w:rPr>
              <w:t>я</w:t>
            </w:r>
            <w:r w:rsidR="00A967DF" w:rsidRPr="005D739D">
              <w:rPr>
                <w:rFonts w:ascii="Times New Roman" w:eastAsia="Calibri" w:hAnsi="Times New Roman"/>
              </w:rPr>
              <w:t xml:space="preserve"> упражнений и </w:t>
            </w:r>
            <w:r w:rsidR="00697604" w:rsidRPr="005D739D">
              <w:rPr>
                <w:rFonts w:ascii="Times New Roman" w:eastAsia="Calibri" w:hAnsi="Times New Roman"/>
              </w:rPr>
              <w:t xml:space="preserve">танцевальных </w:t>
            </w:r>
            <w:r w:rsidR="00A967DF" w:rsidRPr="005D739D">
              <w:rPr>
                <w:rFonts w:ascii="Times New Roman" w:eastAsia="Calibri" w:hAnsi="Times New Roman"/>
              </w:rPr>
              <w:t>комбинаций</w:t>
            </w:r>
            <w:r w:rsidR="00A967DF">
              <w:rPr>
                <w:rFonts w:ascii="Times New Roman" w:eastAsia="Calibri" w:hAnsi="Times New Roman"/>
              </w:rPr>
              <w:t>.</w:t>
            </w:r>
            <w:r w:rsidR="00697604">
              <w:rPr>
                <w:rFonts w:ascii="Times New Roman" w:eastAsia="Calibri" w:hAnsi="Times New Roman"/>
              </w:rPr>
              <w:t xml:space="preserve"> </w:t>
            </w:r>
            <w:r w:rsidR="005D739D">
              <w:rPr>
                <w:rFonts w:ascii="Times New Roman" w:eastAsia="Calibri" w:hAnsi="Times New Roman"/>
              </w:rPr>
              <w:t xml:space="preserve">3. </w:t>
            </w:r>
            <w:r w:rsidR="00697604">
              <w:rPr>
                <w:rFonts w:ascii="Times New Roman" w:eastAsia="Calibri" w:hAnsi="Times New Roman"/>
              </w:rPr>
              <w:t xml:space="preserve">Закреплять знания и умение использовать предметы в танце. </w:t>
            </w:r>
            <w:r w:rsidR="005D739D">
              <w:rPr>
                <w:rFonts w:ascii="Times New Roman" w:eastAsia="Calibri" w:hAnsi="Times New Roman"/>
              </w:rPr>
              <w:t xml:space="preserve">4. </w:t>
            </w:r>
            <w:r w:rsidR="00920FC0">
              <w:rPr>
                <w:rFonts w:ascii="Times New Roman" w:eastAsia="Calibri" w:hAnsi="Times New Roman"/>
              </w:rPr>
              <w:t>Отработать навык</w:t>
            </w:r>
            <w:r w:rsidR="00697604" w:rsidRPr="005D739D">
              <w:rPr>
                <w:rFonts w:ascii="Times New Roman" w:eastAsia="Calibri" w:hAnsi="Times New Roman"/>
              </w:rPr>
              <w:t xml:space="preserve"> грамотного (осознанного) использования свойств мяча через импровизацию.</w:t>
            </w:r>
            <w:r w:rsidR="00E94F2B">
              <w:rPr>
                <w:rFonts w:ascii="Times New Roman" w:eastAsia="Calibri" w:hAnsi="Times New Roman"/>
              </w:rPr>
              <w:t xml:space="preserve"> 5. Закреплять ТБ при работе с мячом в упражнениях и танцевальных комбинациях</w:t>
            </w:r>
            <w:r w:rsidR="005F5B71">
              <w:rPr>
                <w:rFonts w:ascii="Times New Roman" w:eastAsia="Calibri" w:hAnsi="Times New Roman"/>
              </w:rPr>
              <w:t>.</w:t>
            </w:r>
          </w:p>
          <w:p w14:paraId="1A729BDD" w14:textId="4DDAA634" w:rsidR="00D93412" w:rsidRPr="00C11129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11129">
              <w:rPr>
                <w:rFonts w:ascii="Times New Roman" w:eastAsia="Calibri" w:hAnsi="Times New Roman"/>
                <w:b/>
                <w:bCs/>
                <w:i/>
                <w:iCs/>
                <w:color w:val="000000"/>
              </w:rPr>
              <w:t>Развивающие:</w:t>
            </w:r>
            <w:r w:rsidRPr="00C11129">
              <w:rPr>
                <w:rFonts w:ascii="Times New Roman" w:eastAsia="Calibri" w:hAnsi="Times New Roman"/>
                <w:color w:val="000000"/>
              </w:rPr>
              <w:t xml:space="preserve"> 1.</w:t>
            </w:r>
            <w:r w:rsidR="005D739D">
              <w:t xml:space="preserve"> 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 xml:space="preserve">Способствовать развитию </w:t>
            </w:r>
            <w:r w:rsidR="00E66D87">
              <w:rPr>
                <w:rFonts w:ascii="Times New Roman" w:eastAsia="Calibri" w:hAnsi="Times New Roman"/>
                <w:color w:val="000000"/>
              </w:rPr>
              <w:t>ловкости, ритмичности и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 xml:space="preserve"> координации движения</w:t>
            </w:r>
            <w:r w:rsidR="00E66D87">
              <w:rPr>
                <w:rFonts w:ascii="Times New Roman" w:eastAsia="Calibri" w:hAnsi="Times New Roman"/>
                <w:color w:val="000000"/>
              </w:rPr>
              <w:t xml:space="preserve"> при работе 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 xml:space="preserve">с теннисным мячом в упражнениях и </w:t>
            </w:r>
            <w:r w:rsidR="00697604" w:rsidRPr="005D739D">
              <w:rPr>
                <w:rFonts w:ascii="Times New Roman" w:eastAsia="Calibri" w:hAnsi="Times New Roman"/>
                <w:color w:val="000000"/>
              </w:rPr>
              <w:t xml:space="preserve">танцевальных 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>комбинациях</w:t>
            </w:r>
            <w:r w:rsidR="005D739D">
              <w:rPr>
                <w:rFonts w:ascii="Times New Roman" w:eastAsia="Calibri" w:hAnsi="Times New Roman"/>
                <w:color w:val="000000"/>
              </w:rPr>
              <w:t xml:space="preserve">. 2. 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>Способствовать развитию умения ритмически-верно исполнять движения с реквизитом (мячом) посредством исполнения танцевальных комбинаций и упражнений</w:t>
            </w:r>
            <w:r w:rsidRPr="00C11129">
              <w:rPr>
                <w:rFonts w:ascii="Times New Roman" w:eastAsia="Calibri" w:hAnsi="Times New Roman"/>
                <w:color w:val="000000"/>
              </w:rPr>
              <w:t>.</w:t>
            </w:r>
            <w:r w:rsidR="00697604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4EF1B6FC" w14:textId="51F71A42" w:rsidR="00D93412" w:rsidRPr="00CC057D" w:rsidRDefault="00D93412" w:rsidP="00920FC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C11129">
              <w:rPr>
                <w:rFonts w:ascii="Times New Roman" w:eastAsia="Calibri" w:hAnsi="Times New Roman"/>
                <w:b/>
                <w:bCs/>
                <w:i/>
                <w:iCs/>
                <w:color w:val="000000"/>
              </w:rPr>
              <w:t>Воспитательные:</w:t>
            </w:r>
            <w:r w:rsidRPr="00C11129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5D739D">
              <w:rPr>
                <w:rFonts w:ascii="Times New Roman" w:eastAsia="Calibri" w:hAnsi="Times New Roman"/>
                <w:color w:val="000000"/>
              </w:rPr>
              <w:t>1</w:t>
            </w:r>
            <w:r w:rsidRPr="00C11129">
              <w:rPr>
                <w:rFonts w:ascii="Times New Roman" w:eastAsia="Calibri" w:hAnsi="Times New Roman"/>
                <w:color w:val="000000"/>
              </w:rPr>
              <w:t>.</w:t>
            </w:r>
            <w:r w:rsidR="005D739D">
              <w:t xml:space="preserve"> </w:t>
            </w:r>
            <w:r w:rsidR="005D739D">
              <w:rPr>
                <w:rFonts w:ascii="Times New Roman" w:eastAsia="Calibri" w:hAnsi="Times New Roman"/>
                <w:color w:val="000000"/>
              </w:rPr>
              <w:t>Ф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 xml:space="preserve">ормировать уважительное отношение между </w:t>
            </w:r>
            <w:r w:rsidR="00314B4B">
              <w:rPr>
                <w:rFonts w:ascii="Times New Roman" w:eastAsia="Calibri" w:hAnsi="Times New Roman"/>
                <w:color w:val="000000"/>
              </w:rPr>
              <w:t>обу</w:t>
            </w:r>
            <w:r w:rsidR="00314B4B" w:rsidRPr="005D739D">
              <w:rPr>
                <w:rFonts w:ascii="Times New Roman" w:eastAsia="Calibri" w:hAnsi="Times New Roman"/>
                <w:color w:val="000000"/>
              </w:rPr>
              <w:t>чающимися</w:t>
            </w:r>
            <w:r w:rsidR="005D739D" w:rsidRPr="005D739D">
              <w:rPr>
                <w:rFonts w:ascii="Times New Roman" w:eastAsia="Calibri" w:hAnsi="Times New Roman"/>
                <w:color w:val="000000"/>
              </w:rPr>
              <w:t xml:space="preserve"> в ходе групповой работы</w:t>
            </w:r>
            <w:r w:rsidRPr="00C11129">
              <w:rPr>
                <w:rFonts w:ascii="Times New Roman" w:eastAsia="Calibri" w:hAnsi="Times New Roman"/>
                <w:color w:val="000000"/>
              </w:rPr>
              <w:t>.</w:t>
            </w:r>
            <w:r w:rsidR="00920FC0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C11129">
              <w:rPr>
                <w:rFonts w:ascii="Times New Roman" w:eastAsia="Calibri" w:hAnsi="Times New Roman"/>
                <w:color w:val="000000"/>
              </w:rPr>
              <w:t>2.</w:t>
            </w:r>
            <w:r w:rsidR="005B2E98">
              <w:rPr>
                <w:rFonts w:ascii="Times New Roman" w:eastAsia="Calibri" w:hAnsi="Times New Roman"/>
                <w:color w:val="000000"/>
              </w:rPr>
              <w:t xml:space="preserve"> Прививать трудолюбие и терпение при выполнении хореографических упражнений. 3. Воспитывать ответственность, собранность и дисциплину на занятии.</w:t>
            </w:r>
          </w:p>
        </w:tc>
      </w:tr>
      <w:tr w:rsidR="00D93412" w:rsidRPr="00CC057D" w14:paraId="3972B7AE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C8607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Возраст обучающихся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E8B9E" w14:textId="11788664" w:rsidR="00D93412" w:rsidRPr="00D93412" w:rsidRDefault="00CD2BEF" w:rsidP="00CD2B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="00D93412" w:rsidRPr="005D73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D93412" w:rsidRPr="005D73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EF468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Планируемые результаты занятия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3029D" w14:textId="2A2BF2D7" w:rsidR="00D93412" w:rsidRPr="007B77C4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6C385E">
              <w:rPr>
                <w:rFonts w:ascii="Times New Roman" w:eastAsia="Calibri" w:hAnsi="Times New Roman"/>
                <w:b/>
                <w:i/>
                <w:color w:val="000000"/>
              </w:rPr>
              <w:t>Предметные:</w:t>
            </w:r>
            <w:r>
              <w:rPr>
                <w:rFonts w:ascii="Times New Roman" w:eastAsia="Calibri" w:hAnsi="Times New Roman"/>
                <w:color w:val="000000"/>
              </w:rPr>
              <w:t xml:space="preserve"> 1</w:t>
            </w:r>
            <w:r w:rsidRPr="00FA368A">
              <w:rPr>
                <w:rFonts w:ascii="Times New Roman" w:eastAsia="Calibri" w:hAnsi="Times New Roman"/>
                <w:color w:val="000000"/>
              </w:rPr>
              <w:t xml:space="preserve">.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Актуализированы знания по теме «Работа с предметом» у </w:t>
            </w:r>
            <w:r w:rsidR="00650C63" w:rsidRPr="007B77C4">
              <w:rPr>
                <w:rFonts w:ascii="Times New Roman" w:eastAsia="Calibri" w:hAnsi="Times New Roman"/>
              </w:rPr>
              <w:t>обучающихся 8-10 лет через устный опрос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>. 2. Закреплены умения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650C63" w:rsidRPr="007B77C4">
              <w:rPr>
                <w:rFonts w:ascii="Times New Roman" w:eastAsia="Calibri" w:hAnsi="Times New Roman"/>
              </w:rPr>
              <w:t>и навык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 работы с предметом посредством повторения и исполнения упражнений и 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 xml:space="preserve">танцевальных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комбинаций. 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 xml:space="preserve">3. </w:t>
            </w:r>
            <w:r w:rsidR="00CA66FB">
              <w:rPr>
                <w:rFonts w:ascii="Times New Roman" w:eastAsia="Calibri" w:hAnsi="Times New Roman"/>
                <w:color w:val="000000"/>
              </w:rPr>
              <w:t>Обу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>ча</w:t>
            </w:r>
            <w:r w:rsidR="00CA66FB">
              <w:rPr>
                <w:rFonts w:ascii="Times New Roman" w:eastAsia="Calibri" w:hAnsi="Times New Roman"/>
                <w:color w:val="000000"/>
              </w:rPr>
              <w:t>ю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щиеся точно и грамотно исполняют упражнения 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 xml:space="preserve">танцевальные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и комбинации. </w:t>
            </w:r>
            <w:r w:rsidR="00E46EC6" w:rsidRPr="007B77C4">
              <w:rPr>
                <w:rFonts w:ascii="Times New Roman" w:eastAsia="Calibri" w:hAnsi="Times New Roman"/>
                <w:color w:val="000000"/>
              </w:rPr>
              <w:t>4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. Обучающиеся грамотно работают с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lastRenderedPageBreak/>
              <w:t xml:space="preserve">предметом, используя его в упражнениях и </w:t>
            </w:r>
            <w:r w:rsidR="00734434" w:rsidRPr="007B77C4">
              <w:rPr>
                <w:rFonts w:ascii="Times New Roman" w:eastAsia="Calibri" w:hAnsi="Times New Roman"/>
                <w:color w:val="000000"/>
              </w:rPr>
              <w:t xml:space="preserve">танцевальных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комбинациях. </w:t>
            </w:r>
            <w:r w:rsidR="00E46EC6" w:rsidRPr="007B77C4">
              <w:rPr>
                <w:rFonts w:ascii="Times New Roman" w:eastAsia="Calibri" w:hAnsi="Times New Roman"/>
                <w:color w:val="000000"/>
              </w:rPr>
              <w:t>5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>. Обучающиеся осознанно и грамотно используют свойства мяча в процессе импровизации</w:t>
            </w:r>
            <w:r w:rsidRPr="007B77C4">
              <w:rPr>
                <w:rFonts w:ascii="Times New Roman" w:eastAsia="Calibri" w:hAnsi="Times New Roman"/>
                <w:color w:val="000000"/>
              </w:rPr>
              <w:t>.</w:t>
            </w:r>
            <w:r w:rsidR="005F5B71" w:rsidRPr="007B77C4">
              <w:rPr>
                <w:rFonts w:ascii="Times New Roman" w:eastAsia="Calibri" w:hAnsi="Times New Roman"/>
                <w:color w:val="000000"/>
              </w:rPr>
              <w:t xml:space="preserve"> 6. Обучающиеся знают ТБ при работе с мячом </w:t>
            </w:r>
            <w:r w:rsidR="005F5B71" w:rsidRPr="007B77C4">
              <w:rPr>
                <w:rFonts w:ascii="Times New Roman" w:eastAsia="Calibri" w:hAnsi="Times New Roman"/>
              </w:rPr>
              <w:t>в упражнениях и танцевальных комбинациях.</w:t>
            </w:r>
          </w:p>
          <w:p w14:paraId="530809CA" w14:textId="7EEE93FB" w:rsidR="00D93412" w:rsidRPr="007B77C4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7B77C4">
              <w:rPr>
                <w:rFonts w:ascii="Times New Roman" w:eastAsia="Calibri" w:hAnsi="Times New Roman"/>
                <w:b/>
                <w:i/>
                <w:color w:val="000000"/>
              </w:rPr>
              <w:t>Метапредметные</w:t>
            </w:r>
            <w:proofErr w:type="spellEnd"/>
            <w:r w:rsidRPr="007B77C4">
              <w:rPr>
                <w:rFonts w:ascii="Times New Roman" w:eastAsia="Calibri" w:hAnsi="Times New Roman"/>
                <w:b/>
                <w:i/>
                <w:color w:val="000000"/>
              </w:rPr>
              <w:t>:</w:t>
            </w:r>
            <w:r w:rsidRPr="007B77C4">
              <w:rPr>
                <w:rFonts w:ascii="Times New Roman" w:eastAsia="Calibri" w:hAnsi="Times New Roman"/>
                <w:color w:val="000000"/>
              </w:rPr>
              <w:t xml:space="preserve"> 1.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 xml:space="preserve">Координационно правильное исполнение упражнений и 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 xml:space="preserve">танцевальных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>комбинаций с теннисным мячом у обучающихся. 2.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650C63" w:rsidRPr="007B77C4">
              <w:rPr>
                <w:rFonts w:ascii="Times New Roman" w:hAnsi="Times New Roman" w:cs="Times New Roman"/>
              </w:rPr>
              <w:t xml:space="preserve">Обучающиеся демонстрирую ловкость и ритмичность при работе с теннисным мячом. 3. </w:t>
            </w:r>
            <w:r w:rsidR="005D739D" w:rsidRPr="007B77C4">
              <w:rPr>
                <w:rFonts w:ascii="Times New Roman" w:eastAsia="Calibri" w:hAnsi="Times New Roman"/>
                <w:color w:val="000000"/>
              </w:rPr>
              <w:t>Исполнение танцевальных комбинация и упражнений с соблюдением заданного темпа, ритмического рисунка</w:t>
            </w:r>
            <w:r w:rsidRPr="007B77C4">
              <w:rPr>
                <w:rFonts w:ascii="Times New Roman" w:eastAsia="Calibri" w:hAnsi="Times New Roman"/>
                <w:color w:val="000000"/>
              </w:rPr>
              <w:t>.</w:t>
            </w:r>
          </w:p>
          <w:p w14:paraId="766C7288" w14:textId="5824703E" w:rsidR="00D93412" w:rsidRPr="00CC057D" w:rsidRDefault="00D93412" w:rsidP="00650C63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B77C4">
              <w:rPr>
                <w:rFonts w:ascii="Times New Roman" w:eastAsia="Calibri" w:hAnsi="Times New Roman"/>
                <w:b/>
                <w:i/>
                <w:color w:val="000000"/>
              </w:rPr>
              <w:t>Личностные:</w:t>
            </w:r>
            <w:r w:rsidRPr="007B77C4">
              <w:rPr>
                <w:rFonts w:ascii="Times New Roman" w:eastAsia="Calibri" w:hAnsi="Times New Roman"/>
                <w:color w:val="000000"/>
              </w:rPr>
              <w:t xml:space="preserve"> 1. </w:t>
            </w:r>
            <w:r w:rsidR="00CA66FB">
              <w:rPr>
                <w:rFonts w:ascii="Times New Roman" w:hAnsi="Times New Roman" w:cs="Times New Roman"/>
              </w:rPr>
              <w:t>Обу</w:t>
            </w:r>
            <w:r w:rsidR="005D739D" w:rsidRPr="007B77C4">
              <w:rPr>
                <w:rFonts w:ascii="Times New Roman" w:hAnsi="Times New Roman" w:cs="Times New Roman"/>
              </w:rPr>
              <w:t>ча</w:t>
            </w:r>
            <w:r w:rsidR="00CA66FB">
              <w:rPr>
                <w:rFonts w:ascii="Times New Roman" w:hAnsi="Times New Roman" w:cs="Times New Roman"/>
              </w:rPr>
              <w:t>ю</w:t>
            </w:r>
            <w:r w:rsidR="005D739D" w:rsidRPr="007B77C4">
              <w:rPr>
                <w:rFonts w:ascii="Times New Roman" w:hAnsi="Times New Roman" w:cs="Times New Roman"/>
              </w:rPr>
              <w:t>щиеся в ходе совместной работы демонстрируют уважительное отношение к друг другу, слаженно работают в команде.</w:t>
            </w:r>
            <w:r w:rsidR="00BE2ABE" w:rsidRPr="007B77C4">
              <w:rPr>
                <w:rFonts w:ascii="Times New Roman" w:hAnsi="Times New Roman" w:cs="Times New Roman"/>
              </w:rPr>
              <w:t xml:space="preserve"> 2. Обучающиеся </w:t>
            </w:r>
            <w:r w:rsidR="00BE2ABE" w:rsidRPr="007B77C4">
              <w:rPr>
                <w:rFonts w:ascii="Times New Roman" w:eastAsia="Calibri" w:hAnsi="Times New Roman"/>
                <w:color w:val="000000"/>
              </w:rPr>
              <w:t>терпелив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>о</w:t>
            </w:r>
            <w:r w:rsidR="00BE2ABE" w:rsidRPr="007B77C4">
              <w:rPr>
                <w:rFonts w:ascii="Times New Roman" w:eastAsia="Calibri" w:hAnsi="Times New Roman"/>
                <w:color w:val="000000"/>
              </w:rPr>
              <w:t xml:space="preserve"> и трудолюбив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>о</w:t>
            </w:r>
            <w:r w:rsidR="00BE2ABE" w:rsidRPr="007B77C4">
              <w:rPr>
                <w:rFonts w:ascii="Times New Roman" w:hAnsi="Times New Roman" w:cs="Times New Roman"/>
              </w:rPr>
              <w:t xml:space="preserve"> выполняю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>т</w:t>
            </w:r>
            <w:r w:rsidR="00BE2ABE" w:rsidRPr="007B77C4">
              <w:rPr>
                <w:rFonts w:ascii="Times New Roman" w:hAnsi="Times New Roman" w:cs="Times New Roman"/>
              </w:rPr>
              <w:t xml:space="preserve"> хореографические упражнения. </w:t>
            </w:r>
            <w:r w:rsidR="00650C63" w:rsidRPr="007B77C4">
              <w:rPr>
                <w:rFonts w:ascii="Times New Roman" w:hAnsi="Times New Roman" w:cs="Times New Roman"/>
              </w:rPr>
              <w:t xml:space="preserve">3. У обучающихся сформирована </w:t>
            </w:r>
            <w:r w:rsidR="00650C63" w:rsidRPr="007B77C4">
              <w:rPr>
                <w:rFonts w:ascii="Times New Roman" w:eastAsia="Calibri" w:hAnsi="Times New Roman"/>
                <w:color w:val="000000"/>
              </w:rPr>
              <w:t>ответственность, собранность и дисциплина, которые демонстрируются</w:t>
            </w:r>
            <w:r w:rsidR="00650C63">
              <w:rPr>
                <w:rFonts w:ascii="Times New Roman" w:eastAsia="Calibri" w:hAnsi="Times New Roman"/>
                <w:color w:val="000000"/>
              </w:rPr>
              <w:t xml:space="preserve"> на занятии.</w:t>
            </w:r>
          </w:p>
        </w:tc>
      </w:tr>
      <w:tr w:rsidR="00D93412" w:rsidRPr="00CC057D" w14:paraId="4A985346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D53D3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lastRenderedPageBreak/>
              <w:t>Тема из учебно-тематического плана/модуля/раздела/блока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6F51" w14:textId="18D40B3E" w:rsidR="00D93412" w:rsidRPr="00CC057D" w:rsidRDefault="00142C3C" w:rsidP="00260B2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нцевальные элементы</w:t>
            </w:r>
            <w:r w:rsidR="00D57D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вижения</w:t>
            </w:r>
          </w:p>
        </w:tc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C299A" w14:textId="77777777" w:rsidR="00D93412" w:rsidRPr="003923E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Средства обучения</w:t>
            </w:r>
            <w:r>
              <w:rPr>
                <w:rStyle w:val="aa"/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67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3BD10" w14:textId="3F1B00CB" w:rsidR="0038490B" w:rsidRDefault="0038490B" w:rsidP="00384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визуальные: видеофрагменты 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A4E09C" w14:textId="09FA381A" w:rsidR="00D93412" w:rsidRDefault="0038490B" w:rsidP="00384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</w:t>
            </w:r>
            <w:r w:rsidR="00D9341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активная доска.</w:t>
            </w:r>
          </w:p>
          <w:p w14:paraId="29915295" w14:textId="4D448AAD" w:rsidR="00D93412" w:rsidRDefault="0038490B" w:rsidP="003849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е оборудование: </w:t>
            </w:r>
            <w:r w:rsidR="00181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ческие </w:t>
            </w:r>
            <w:r>
              <w:rPr>
                <w:rFonts w:ascii="Times New Roman" w:hAnsi="Times New Roman"/>
                <w:sz w:val="24"/>
                <w:szCs w:val="24"/>
              </w:rPr>
              <w:t>коврики и теннисные мячи</w:t>
            </w:r>
          </w:p>
          <w:p w14:paraId="4719F9FE" w14:textId="1F676309" w:rsidR="00D93412" w:rsidRPr="00CC057D" w:rsidRDefault="005B2E98" w:rsidP="0038490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зал с зеркалами,</w:t>
            </w:r>
            <w:r w:rsidR="0038490B">
              <w:rPr>
                <w:rFonts w:ascii="Times New Roman" w:hAnsi="Times New Roman"/>
                <w:sz w:val="24"/>
                <w:szCs w:val="24"/>
              </w:rPr>
              <w:t xml:space="preserve"> фортепиано для исполнения музыкальных композиций концертмейстером для сопровождения занятия.</w:t>
            </w:r>
          </w:p>
        </w:tc>
      </w:tr>
      <w:tr w:rsidR="00D93412" w:rsidRPr="00CC057D" w14:paraId="25DE03A3" w14:textId="77777777" w:rsidTr="0038490B">
        <w:trPr>
          <w:trHeight w:val="45"/>
        </w:trPr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F81A4" w14:textId="77777777" w:rsidR="00D93412" w:rsidRPr="00CC057D" w:rsidRDefault="00D93412" w:rsidP="005D739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  <w:t>Место занятия в изучаемой теме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D48EB" w14:textId="636A9429" w:rsidR="00D93412" w:rsidRPr="00CC057D" w:rsidRDefault="00CD2BEF" w:rsidP="0038490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етье</w:t>
            </w:r>
            <w:r w:rsidR="00142C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нятие</w:t>
            </w:r>
          </w:p>
        </w:tc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33F22" w14:textId="77777777" w:rsidR="00D93412" w:rsidRPr="00CC057D" w:rsidRDefault="00D93412" w:rsidP="005D73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9B412" w14:textId="77777777" w:rsidR="00D93412" w:rsidRPr="00CC057D" w:rsidRDefault="00D93412" w:rsidP="005D73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D93412" w:rsidRPr="00CC057D" w14:paraId="5D9D33EF" w14:textId="77777777" w:rsidTr="0038490B">
        <w:trPr>
          <w:trHeight w:val="615"/>
        </w:trPr>
        <w:tc>
          <w:tcPr>
            <w:tcW w:w="15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E49AC" w14:textId="77777777" w:rsidR="00D93412" w:rsidRPr="00CC057D" w:rsidRDefault="00D93412" w:rsidP="005D73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057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Ход занятия</w:t>
            </w:r>
          </w:p>
        </w:tc>
      </w:tr>
    </w:tbl>
    <w:p w14:paraId="53E28379" w14:textId="77777777" w:rsidR="002D24A7" w:rsidRDefault="002D24A7"/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"/>
        <w:gridCol w:w="2113"/>
        <w:gridCol w:w="4536"/>
        <w:gridCol w:w="1843"/>
        <w:gridCol w:w="4677"/>
        <w:gridCol w:w="2127"/>
      </w:tblGrid>
      <w:tr w:rsidR="0070236E" w:rsidRPr="00181D4E" w14:paraId="1056172A" w14:textId="77777777" w:rsidTr="001C2056">
        <w:tc>
          <w:tcPr>
            <w:tcW w:w="439" w:type="dxa"/>
            <w:vAlign w:val="center"/>
          </w:tcPr>
          <w:p w14:paraId="33DAAE72" w14:textId="77777777" w:rsidR="002D24A7" w:rsidRPr="00181D4E" w:rsidRDefault="002D24A7" w:rsidP="00EC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3" w:type="dxa"/>
            <w:vAlign w:val="center"/>
          </w:tcPr>
          <w:p w14:paraId="67631E0F" w14:textId="77777777" w:rsidR="002D24A7" w:rsidRPr="00181D4E" w:rsidRDefault="002D24A7" w:rsidP="00EC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4536" w:type="dxa"/>
            <w:vAlign w:val="center"/>
          </w:tcPr>
          <w:p w14:paraId="60850CB3" w14:textId="77777777" w:rsidR="002D24A7" w:rsidRPr="00181D4E" w:rsidRDefault="002D24A7" w:rsidP="00EC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843" w:type="dxa"/>
            <w:vAlign w:val="center"/>
          </w:tcPr>
          <w:p w14:paraId="6B451467" w14:textId="77777777" w:rsidR="002D24A7" w:rsidRPr="00181D4E" w:rsidRDefault="002D24A7" w:rsidP="00EC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4677" w:type="dxa"/>
            <w:vAlign w:val="center"/>
          </w:tcPr>
          <w:p w14:paraId="542CAA67" w14:textId="77777777" w:rsidR="002D24A7" w:rsidRPr="00181D4E" w:rsidRDefault="002D24A7" w:rsidP="00EC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127" w:type="dxa"/>
            <w:vAlign w:val="center"/>
          </w:tcPr>
          <w:p w14:paraId="50921C57" w14:textId="77777777" w:rsidR="002D24A7" w:rsidRPr="00181D4E" w:rsidRDefault="002D24A7" w:rsidP="00EC7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r w:rsidRPr="00181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81D4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ценки результата</w:t>
            </w:r>
          </w:p>
        </w:tc>
      </w:tr>
      <w:tr w:rsidR="0070236E" w:rsidRPr="0070236E" w14:paraId="2FF765F8" w14:textId="77777777" w:rsidTr="001C2056">
        <w:tc>
          <w:tcPr>
            <w:tcW w:w="439" w:type="dxa"/>
          </w:tcPr>
          <w:p w14:paraId="51C36CC4" w14:textId="77777777" w:rsidR="002D24A7" w:rsidRPr="0070236E" w:rsidRDefault="002D24A7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14:paraId="5130721F" w14:textId="6BACE219" w:rsidR="002D24A7" w:rsidRPr="0070236E" w:rsidRDefault="003D5384" w:rsidP="003D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536" w:type="dxa"/>
          </w:tcPr>
          <w:p w14:paraId="4A96DDB6" w14:textId="25994C4A" w:rsidR="00135403" w:rsidRPr="0070236E" w:rsidRDefault="00135403" w:rsidP="007131F9">
            <w:pPr>
              <w:pStyle w:val="Textbody"/>
              <w:spacing w:after="0"/>
              <w:ind w:firstLine="63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70236E">
              <w:rPr>
                <w:rFonts w:cs="Times New Roman"/>
                <w:lang w:val="ru-RU"/>
              </w:rPr>
              <w:t>Приветствие</w:t>
            </w:r>
            <w:r w:rsidR="00416942">
              <w:rPr>
                <w:rFonts w:cs="Times New Roman"/>
                <w:lang w:val="ru-RU"/>
              </w:rPr>
              <w:t xml:space="preserve"> </w:t>
            </w:r>
            <w:r w:rsidR="0093356C">
              <w:rPr>
                <w:rFonts w:cs="Times New Roman"/>
                <w:lang w:val="ru-RU"/>
              </w:rPr>
              <w:t>обу</w:t>
            </w:r>
            <w:r w:rsidRPr="0070236E">
              <w:rPr>
                <w:rFonts w:cs="Times New Roman"/>
                <w:lang w:val="ru-RU"/>
              </w:rPr>
              <w:t>ча</w:t>
            </w:r>
            <w:r w:rsidR="0093356C">
              <w:rPr>
                <w:rFonts w:cs="Times New Roman"/>
                <w:lang w:val="ru-RU"/>
              </w:rPr>
              <w:t>ю</w:t>
            </w:r>
            <w:r w:rsidRPr="0070236E">
              <w:rPr>
                <w:rFonts w:cs="Times New Roman"/>
                <w:lang w:val="ru-RU"/>
              </w:rPr>
              <w:t xml:space="preserve">щихся, </w:t>
            </w:r>
            <w:r w:rsidR="007131F9">
              <w:rPr>
                <w:rFonts w:cs="Times New Roman"/>
                <w:lang w:val="ru-RU"/>
              </w:rPr>
              <w:t>поклон</w:t>
            </w:r>
            <w:r w:rsidR="0093356C">
              <w:rPr>
                <w:rFonts w:cs="Times New Roman"/>
                <w:lang w:val="ru-RU"/>
              </w:rPr>
              <w:t>.</w:t>
            </w:r>
            <w:r w:rsidR="007131F9">
              <w:rPr>
                <w:rFonts w:cs="Times New Roman"/>
                <w:lang w:val="ru-RU"/>
              </w:rPr>
              <w:t xml:space="preserve"> </w:t>
            </w:r>
            <w:r w:rsidR="0093356C">
              <w:rPr>
                <w:rFonts w:cs="Times New Roman"/>
                <w:color w:val="000000"/>
                <w:lang w:val="ru-RU"/>
              </w:rPr>
              <w:t>О</w:t>
            </w:r>
            <w:r w:rsidRPr="0070236E">
              <w:rPr>
                <w:rFonts w:cs="Times New Roman"/>
                <w:color w:val="000000"/>
                <w:lang w:val="ru-RU"/>
              </w:rPr>
              <w:t>бозначение темы занятия, цели</w:t>
            </w:r>
            <w:r w:rsidR="0093356C">
              <w:rPr>
                <w:rFonts w:cs="Times New Roman"/>
                <w:color w:val="000000"/>
                <w:shd w:val="clear" w:color="auto" w:fill="FFFFFF"/>
                <w:lang w:val="ru-RU"/>
              </w:rPr>
              <w:t>, опрос обу</w:t>
            </w:r>
            <w:r w:rsidRPr="0070236E">
              <w:rPr>
                <w:rFonts w:cs="Times New Roman"/>
                <w:color w:val="000000"/>
                <w:shd w:val="clear" w:color="auto" w:fill="FFFFFF"/>
                <w:lang w:val="ru-RU"/>
              </w:rPr>
              <w:t>ча</w:t>
            </w:r>
            <w:r w:rsidR="0093356C">
              <w:rPr>
                <w:rFonts w:cs="Times New Roman"/>
                <w:color w:val="000000"/>
                <w:shd w:val="clear" w:color="auto" w:fill="FFFFFF"/>
                <w:lang w:val="ru-RU"/>
              </w:rPr>
              <w:t>ю</w:t>
            </w:r>
            <w:r w:rsidRPr="0070236E">
              <w:rPr>
                <w:rFonts w:cs="Times New Roman"/>
                <w:color w:val="000000"/>
                <w:shd w:val="clear" w:color="auto" w:fill="FFFFFF"/>
                <w:lang w:val="ru-RU"/>
              </w:rPr>
              <w:t>щихся</w:t>
            </w:r>
            <w:r w:rsidR="00D365C6" w:rsidRPr="0070236E">
              <w:rPr>
                <w:rFonts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14:paraId="0D067638" w14:textId="2F2A25F9" w:rsidR="002D24A7" w:rsidRDefault="00D365C6" w:rsidP="007131F9">
            <w:pPr>
              <w:pStyle w:val="Textbody"/>
              <w:spacing w:after="0"/>
              <w:ind w:firstLine="63"/>
              <w:rPr>
                <w:iCs/>
                <w:color w:val="000000"/>
                <w:lang w:val="ru-RU"/>
              </w:rPr>
            </w:pPr>
            <w:r w:rsidRPr="0070236E">
              <w:rPr>
                <w:rFonts w:cs="Times New Roman"/>
                <w:color w:val="000000"/>
                <w:shd w:val="clear" w:color="auto" w:fill="FFFFFF"/>
                <w:lang w:val="ru-RU"/>
              </w:rPr>
              <w:t>Создание эмоционального настроя</w:t>
            </w:r>
            <w:r w:rsidR="005E312B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 w:rsidR="005E312B" w:rsidRPr="005E312B">
              <w:rPr>
                <w:iCs/>
                <w:color w:val="000000"/>
                <w:lang w:val="ru-RU"/>
              </w:rPr>
              <w:t>стимулирующая на познавательную активность и активизацию внимания учащихся.</w:t>
            </w:r>
          </w:p>
          <w:p w14:paraId="145A7A4A" w14:textId="08D3F2FD" w:rsidR="005D739D" w:rsidRPr="005D739D" w:rsidRDefault="005D739D" w:rsidP="007131F9">
            <w:pPr>
              <w:pStyle w:val="Textbody"/>
              <w:spacing w:after="0"/>
              <w:ind w:firstLine="6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вторение</w:t>
            </w:r>
            <w:r w:rsidRPr="0070236E">
              <w:rPr>
                <w:rFonts w:cs="Times New Roman"/>
                <w:lang w:val="ru-RU"/>
              </w:rPr>
              <w:t xml:space="preserve"> ТБ</w:t>
            </w:r>
            <w:r>
              <w:rPr>
                <w:rFonts w:cs="Times New Roman"/>
                <w:lang w:val="ru-RU"/>
              </w:rPr>
              <w:t xml:space="preserve"> в танцевальном зале и работе у станка.</w:t>
            </w:r>
          </w:p>
        </w:tc>
        <w:tc>
          <w:tcPr>
            <w:tcW w:w="1843" w:type="dxa"/>
          </w:tcPr>
          <w:p w14:paraId="6E1232D6" w14:textId="77777777" w:rsidR="002D24A7" w:rsidRPr="0070236E" w:rsidRDefault="00D365C6" w:rsidP="005E312B">
            <w:pPr>
              <w:pStyle w:val="a7"/>
              <w:jc w:val="both"/>
            </w:pPr>
            <w:r w:rsidRPr="00702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онтальная работа. </w:t>
            </w:r>
          </w:p>
        </w:tc>
        <w:tc>
          <w:tcPr>
            <w:tcW w:w="4677" w:type="dxa"/>
          </w:tcPr>
          <w:p w14:paraId="4B35204C" w14:textId="615BE748" w:rsidR="002D24A7" w:rsidRPr="0070236E" w:rsidRDefault="00CA66FB" w:rsidP="0093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933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297877" w:rsidRPr="0070236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97877" w:rsidRPr="0070236E">
              <w:rPr>
                <w:rFonts w:ascii="Times New Roman" w:hAnsi="Times New Roman" w:cs="Times New Roman"/>
                <w:sz w:val="24"/>
                <w:szCs w:val="24"/>
              </w:rPr>
              <w:t>щихся к началу занятия</w:t>
            </w:r>
            <w:r w:rsidR="00AC1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84A" w:rsidRPr="00727C8B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й настрой обучающихся</w:t>
            </w:r>
          </w:p>
        </w:tc>
        <w:tc>
          <w:tcPr>
            <w:tcW w:w="2127" w:type="dxa"/>
          </w:tcPr>
          <w:p w14:paraId="5024D475" w14:textId="461D9938" w:rsidR="002D24A7" w:rsidRPr="0070236E" w:rsidRDefault="00297877" w:rsidP="005D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 w:rsidR="005D739D">
              <w:rPr>
                <w:rFonts w:ascii="Times New Roman" w:hAnsi="Times New Roman" w:cs="Times New Roman"/>
                <w:sz w:val="24"/>
                <w:szCs w:val="24"/>
              </w:rPr>
              <w:t>, устный опрос</w:t>
            </w:r>
          </w:p>
        </w:tc>
      </w:tr>
      <w:tr w:rsidR="0070236E" w:rsidRPr="0070236E" w14:paraId="67F5E7CC" w14:textId="77777777" w:rsidTr="001C2056">
        <w:tc>
          <w:tcPr>
            <w:tcW w:w="439" w:type="dxa"/>
          </w:tcPr>
          <w:p w14:paraId="410FB04A" w14:textId="77777777" w:rsidR="002D24A7" w:rsidRPr="0070236E" w:rsidRDefault="002D24A7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14:paraId="11EACE84" w14:textId="77777777" w:rsidR="002D24A7" w:rsidRDefault="002D24A7" w:rsidP="003D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0334EC9D" w14:textId="77777777" w:rsidR="00D365C6" w:rsidRDefault="003D5384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3D5384">
              <w:rPr>
                <w:rFonts w:ascii="Times New Roman" w:hAnsi="Times New Roman"/>
                <w:i/>
                <w:sz w:val="24"/>
                <w:szCs w:val="24"/>
              </w:rPr>
              <w:t>Подготовительный</w:t>
            </w:r>
          </w:p>
          <w:p w14:paraId="2065FE75" w14:textId="77777777" w:rsidR="00652CEC" w:rsidRDefault="00652CEC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DF838F" w14:textId="77777777" w:rsidR="00652CEC" w:rsidRDefault="00652CEC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C6C025" w14:textId="77777777" w:rsidR="00652CEC" w:rsidRDefault="00652CEC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C611F3" w14:textId="77777777" w:rsidR="00652CEC" w:rsidRDefault="00652CEC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AB6E31" w14:textId="77777777" w:rsidR="00652CEC" w:rsidRDefault="00652CEC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AF429C" w14:textId="77777777" w:rsidR="00652CEC" w:rsidRDefault="00652CEC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261419" w14:textId="6B32B3FE" w:rsidR="00652CEC" w:rsidRDefault="00662DD0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  <w:r w:rsidR="0038490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38490B" w:rsidRPr="0038490B">
              <w:rPr>
                <w:rFonts w:ascii="Times New Roman" w:hAnsi="Times New Roman"/>
                <w:i/>
                <w:sz w:val="24"/>
                <w:szCs w:val="24"/>
              </w:rPr>
              <w:t>способов деятельности</w:t>
            </w:r>
          </w:p>
          <w:p w14:paraId="13CAC579" w14:textId="77777777" w:rsidR="00974F45" w:rsidRDefault="00974F45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067F75" w14:textId="77777777" w:rsidR="00974F45" w:rsidRDefault="00974F45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5496CD" w14:textId="77777777" w:rsidR="00974F45" w:rsidRDefault="00974F45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580FB2" w14:textId="349A5297" w:rsidR="00974F45" w:rsidRPr="003D5384" w:rsidRDefault="00974F45" w:rsidP="003D538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362055" w14:textId="4F4D2B45" w:rsidR="0043737D" w:rsidRPr="0043737D" w:rsidRDefault="0043737D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bookmarkStart w:id="1" w:name="_Hlk181044725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Подготовка к активной учебно-практической деятельности</w:t>
            </w:r>
            <w:r w:rsidR="005C351F">
              <w:rPr>
                <w:rFonts w:cs="Times New Roman"/>
                <w:bCs/>
                <w:iCs/>
                <w:color w:val="000000"/>
                <w:lang w:val="ru-RU"/>
              </w:rPr>
              <w:t>. Выполнение ра</w:t>
            </w:r>
            <w:r w:rsidR="00903210">
              <w:rPr>
                <w:rFonts w:cs="Times New Roman"/>
                <w:bCs/>
                <w:iCs/>
                <w:color w:val="000000"/>
                <w:lang w:val="ru-RU"/>
              </w:rPr>
              <w:t>зминки</w:t>
            </w:r>
            <w:r w:rsidR="00142C3C">
              <w:rPr>
                <w:rFonts w:cs="Times New Roman"/>
                <w:bCs/>
                <w:iCs/>
                <w:color w:val="000000"/>
                <w:lang w:val="ru-RU"/>
              </w:rPr>
              <w:t xml:space="preserve"> по кругу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:</w:t>
            </w:r>
          </w:p>
          <w:p w14:paraId="548321AA" w14:textId="77777777" w:rsidR="0043737D" w:rsidRPr="0043737D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- шаг с носка</w:t>
            </w:r>
          </w:p>
          <w:p w14:paraId="45AF46DB" w14:textId="77777777" w:rsidR="0043737D" w:rsidRPr="0043737D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- шаг на </w:t>
            </w:r>
            <w:proofErr w:type="spellStart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полупальцах</w:t>
            </w:r>
            <w:proofErr w:type="spellEnd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 и пятках</w:t>
            </w:r>
          </w:p>
          <w:p w14:paraId="703E2010" w14:textId="77777777" w:rsidR="0043737D" w:rsidRPr="0043737D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- шаг с высоко поднятыми коленями вперед, назад </w:t>
            </w:r>
          </w:p>
          <w:p w14:paraId="0FBD7877" w14:textId="1A610438" w:rsidR="0043737D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- разминочный бег</w:t>
            </w:r>
          </w:p>
          <w:p w14:paraId="59DB483F" w14:textId="77777777" w:rsidR="0043737D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45CA636F" w14:textId="5B5E4056" w:rsidR="00142C3C" w:rsidRDefault="00142C3C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Обучающиеся выстраиваются в две линии на центре зала в шахматном порядке.</w:t>
            </w:r>
          </w:p>
          <w:p w14:paraId="47C8AB14" w14:textId="762D600A" w:rsidR="006600D8" w:rsidRPr="006600D8" w:rsidRDefault="006600D8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6600D8">
              <w:rPr>
                <w:rFonts w:cs="Times New Roman"/>
                <w:bCs/>
                <w:iCs/>
                <w:color w:val="000000"/>
                <w:lang w:val="ru-RU"/>
              </w:rPr>
              <w:t xml:space="preserve">Закрепление знаний о 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работе с предметом (теннисный мяч) в танце</w:t>
            </w:r>
            <w:r w:rsidRPr="006600D8">
              <w:rPr>
                <w:rFonts w:cs="Times New Roman"/>
                <w:bCs/>
                <w:iCs/>
                <w:color w:val="000000"/>
                <w:lang w:val="ru-RU"/>
              </w:rPr>
              <w:t xml:space="preserve">. </w:t>
            </w:r>
          </w:p>
          <w:p w14:paraId="0090BE72" w14:textId="47DF6A59" w:rsidR="006600D8" w:rsidRDefault="006600D8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6600D8">
              <w:rPr>
                <w:rFonts w:cs="Times New Roman"/>
                <w:bCs/>
                <w:iCs/>
                <w:color w:val="000000"/>
                <w:lang w:val="ru-RU"/>
              </w:rPr>
              <w:t xml:space="preserve">Обучающиеся отвечают на вопросы </w:t>
            </w:r>
            <w:r w:rsidR="00A967DF">
              <w:rPr>
                <w:rFonts w:cs="Times New Roman"/>
                <w:bCs/>
                <w:iCs/>
                <w:color w:val="000000"/>
                <w:lang w:val="ru-RU"/>
              </w:rPr>
              <w:t>педагога</w:t>
            </w:r>
            <w:r w:rsidR="00142C3C">
              <w:rPr>
                <w:rFonts w:cs="Times New Roman"/>
                <w:bCs/>
                <w:iCs/>
                <w:color w:val="000000"/>
                <w:lang w:val="ru-RU"/>
              </w:rPr>
              <w:t>:</w:t>
            </w:r>
          </w:p>
          <w:p w14:paraId="2B092317" w14:textId="1EF661C2" w:rsidR="00142C3C" w:rsidRDefault="00142C3C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-ТБ при работе </w:t>
            </w:r>
            <w:r w:rsidR="0038490B">
              <w:rPr>
                <w:rFonts w:cs="Times New Roman"/>
                <w:bCs/>
                <w:iCs/>
                <w:color w:val="000000"/>
                <w:lang w:val="ru-RU"/>
              </w:rPr>
              <w:t>с теннисным мячом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в зале</w:t>
            </w:r>
            <w:r w:rsidR="0038490B">
              <w:rPr>
                <w:rFonts w:cs="Times New Roman"/>
                <w:bCs/>
                <w:iCs/>
                <w:color w:val="000000"/>
                <w:lang w:val="ru-RU"/>
              </w:rPr>
              <w:t>,</w:t>
            </w:r>
          </w:p>
          <w:p w14:paraId="4A71CA07" w14:textId="32C74FDA" w:rsidR="00142C3C" w:rsidRDefault="00142C3C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- 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перечисляю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основные принципы взаимодействия с мячом (можно бросать, отбивать, подкидывать, катать и т</w:t>
            </w:r>
            <w:r w:rsidR="00B82C43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д.)</w:t>
            </w:r>
          </w:p>
          <w:p w14:paraId="3136FCC8" w14:textId="73160182" w:rsidR="00142C3C" w:rsidRDefault="00142C3C" w:rsidP="00142C3C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7C5B77D2" w14:textId="2E96206E" w:rsidR="0043737D" w:rsidRPr="0043737D" w:rsidRDefault="00142C3C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Обучающиеся берут теннисные мячи и приступают к р</w:t>
            </w:r>
            <w:r w:rsidR="0043737D" w:rsidRPr="0043737D">
              <w:rPr>
                <w:rFonts w:cs="Times New Roman"/>
                <w:bCs/>
                <w:iCs/>
                <w:color w:val="000000"/>
                <w:lang w:val="ru-RU"/>
              </w:rPr>
              <w:t>азогрев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у</w:t>
            </w:r>
            <w:r w:rsidR="0043737D"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 на середине зала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>(все упражнения выполняются под музыку)</w:t>
            </w:r>
            <w:r w:rsidR="0038490B">
              <w:rPr>
                <w:rFonts w:cs="Times New Roman"/>
                <w:bCs/>
                <w:iCs/>
                <w:color w:val="000000"/>
                <w:lang w:val="ru-RU"/>
              </w:rPr>
              <w:t>. Педагог следит за правильностью выполнения, дает комментарии, если неправильное выполнение.</w:t>
            </w:r>
            <w:r w:rsidR="006F6A9D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Личностно-ориентированный подход.</w:t>
            </w:r>
          </w:p>
          <w:p w14:paraId="4152248B" w14:textId="2FF35896" w:rsidR="00783B99" w:rsidRPr="0043737D" w:rsidRDefault="0043737D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ab/>
              <w:t>Упражнение «Планка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 xml:space="preserve"> с мячом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»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 xml:space="preserve"> (П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 xml:space="preserve">оложение упор лёжа, ладони упираются в пол, они должны находиться строго под плечами. В одной руке мяч, 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отбивая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 xml:space="preserve"> об пол обучающиеся перед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ают его из одной руки в другую.)</w:t>
            </w:r>
          </w:p>
          <w:p w14:paraId="28FD49F1" w14:textId="11FF93C4" w:rsidR="00783B99" w:rsidRPr="0043737D" w:rsidRDefault="0043737D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ab/>
              <w:t xml:space="preserve">Комбинация </w:t>
            </w:r>
            <w:proofErr w:type="spellStart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releve</w:t>
            </w:r>
            <w:proofErr w:type="spellEnd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, </w:t>
            </w:r>
            <w:proofErr w:type="spellStart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plie</w:t>
            </w:r>
            <w:proofErr w:type="spellEnd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  <w:r w:rsidR="000B4E48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(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Руки открыты во вторую позицию, у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 xml:space="preserve">пражнение выполняется в 6 и 1 позициях ног. Мяч зажат между 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пятками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>, обучающиеся выполняют упражнение стараясь не выронить мяч.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)</w:t>
            </w:r>
          </w:p>
          <w:p w14:paraId="37B557BE" w14:textId="70A5D1DE" w:rsidR="00783B99" w:rsidRPr="0043737D" w:rsidRDefault="0043737D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ab/>
              <w:t>Упражнение для разогрева стоп, разработку подъёма.</w:t>
            </w:r>
            <w:r w:rsidR="000B4E48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(</w:t>
            </w:r>
            <w:r w:rsidR="00DD22CF">
              <w:rPr>
                <w:rFonts w:cs="Times New Roman"/>
                <w:bCs/>
                <w:iCs/>
                <w:color w:val="000000"/>
                <w:lang w:val="ru-RU"/>
              </w:rPr>
              <w:t>Руки на поясе, с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>вободная позиция в ногах</w:t>
            </w:r>
            <w:r w:rsidR="00DD22CF">
              <w:rPr>
                <w:rFonts w:cs="Times New Roman"/>
                <w:bCs/>
                <w:iCs/>
                <w:color w:val="000000"/>
                <w:lang w:val="ru-RU"/>
              </w:rPr>
              <w:t xml:space="preserve">. 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С</w:t>
            </w:r>
            <w:r w:rsidR="00DD22CF">
              <w:rPr>
                <w:rFonts w:cs="Times New Roman"/>
                <w:bCs/>
                <w:iCs/>
                <w:color w:val="000000"/>
                <w:lang w:val="ru-RU"/>
              </w:rPr>
              <w:t xml:space="preserve">тупнёй 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>поочередно прокатыва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</w:t>
            </w:r>
            <w:r w:rsidR="00783B99">
              <w:rPr>
                <w:rFonts w:cs="Times New Roman"/>
                <w:bCs/>
                <w:iCs/>
                <w:color w:val="000000"/>
                <w:lang w:val="ru-RU"/>
              </w:rPr>
              <w:t xml:space="preserve"> мяч</w:t>
            </w:r>
            <w:r w:rsidR="00DD22CF">
              <w:rPr>
                <w:rFonts w:cs="Times New Roman"/>
                <w:bCs/>
                <w:iCs/>
                <w:color w:val="000000"/>
                <w:lang w:val="ru-RU"/>
              </w:rPr>
              <w:t xml:space="preserve"> по полу хаотичными движениями правой и левой ногами. Далее 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прокатыва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мяч стопой от пятки до пальцев.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)</w:t>
            </w:r>
          </w:p>
          <w:p w14:paraId="35278ABA" w14:textId="5D3DA4A4" w:rsidR="0043737D" w:rsidRDefault="0043737D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ab/>
              <w:t xml:space="preserve">Упражнение на баланс, разработку </w:t>
            </w:r>
            <w:proofErr w:type="spellStart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выворотности</w:t>
            </w:r>
            <w:proofErr w:type="spellEnd"/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 тазобедренного сустава.</w:t>
            </w:r>
          </w:p>
          <w:p w14:paraId="6BFA92C7" w14:textId="1A5F3846" w:rsidR="00D26A9E" w:rsidRDefault="00D3154F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(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Руки открыты в сторону, 6 позиция в ногах. Поднима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ногу и зажима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мяч под коленом, далее раскрыва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колено в сторону и обратно закрыва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, затем меня</w:t>
            </w:r>
            <w:r w:rsidR="00317038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ногу.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)</w:t>
            </w:r>
          </w:p>
          <w:p w14:paraId="5BA1CC16" w14:textId="77777777" w:rsidR="00903210" w:rsidRDefault="00903210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6F8D3144" w14:textId="0E472F80" w:rsidR="0038490B" w:rsidRDefault="00D3154F" w:rsidP="0038490B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Выполнение упражнений на 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гимнастически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х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коврик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ах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. </w:t>
            </w:r>
            <w:r w:rsidR="0043737D" w:rsidRPr="0043737D">
              <w:rPr>
                <w:rFonts w:cs="Times New Roman"/>
                <w:bCs/>
                <w:iCs/>
                <w:color w:val="000000"/>
                <w:lang w:val="ru-RU"/>
              </w:rPr>
              <w:t>Партерная гимнастика с мячом</w:t>
            </w:r>
            <w:r w:rsidR="0038490B">
              <w:rPr>
                <w:rFonts w:cs="Times New Roman"/>
                <w:bCs/>
                <w:iCs/>
                <w:color w:val="000000"/>
                <w:lang w:val="ru-RU"/>
              </w:rPr>
              <w:t>. Педагог предлагает посмотреть видеофрагменты на интерактивной доске с комментарием правильности выполнения.</w:t>
            </w:r>
            <w:r w:rsidR="00734434">
              <w:rPr>
                <w:rFonts w:cs="Times New Roman"/>
                <w:bCs/>
                <w:iCs/>
                <w:color w:val="000000"/>
                <w:lang w:val="ru-RU"/>
              </w:rPr>
              <w:t xml:space="preserve"> Проговариваются правила по ТБ.</w:t>
            </w:r>
          </w:p>
          <w:p w14:paraId="40C89C8D" w14:textId="77777777" w:rsidR="0043737D" w:rsidRDefault="0043737D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ab/>
              <w:t>Упражнение для развития мышц пресса.</w:t>
            </w:r>
          </w:p>
          <w:p w14:paraId="26C6F689" w14:textId="67CF6D2E" w:rsidR="00D26A9E" w:rsidRPr="0043737D" w:rsidRDefault="00D3154F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(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Леж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а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на спине, руки открыты в сторон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 xml:space="preserve">ы 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на полу, ноги вместе - вытянуты. Мяч зажат между пятками. Поочередно -поднима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 xml:space="preserve"> прямые ноги, затем сад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ят</w:t>
            </w:r>
            <w:r w:rsidR="00D26A9E">
              <w:rPr>
                <w:rFonts w:cs="Times New Roman"/>
                <w:bCs/>
                <w:iCs/>
                <w:color w:val="000000"/>
                <w:lang w:val="ru-RU"/>
              </w:rPr>
              <w:t>ся в «уголок» (спина ровная, руки вытянуты прямо, ноги согнуты).</w:t>
            </w:r>
          </w:p>
          <w:p w14:paraId="27BE85B8" w14:textId="4262D4D6" w:rsidR="00432EFB" w:rsidRDefault="0043737D" w:rsidP="00260B26">
            <w:pPr>
              <w:pStyle w:val="Standard"/>
              <w:tabs>
                <w:tab w:val="left" w:pos="175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ab/>
              <w:t>Упражнение для подготовки к мостикам.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 xml:space="preserve"> (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>Сид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я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 xml:space="preserve"> на коленях, мяч в руке, вторая рука опирается на одноименную ногу. 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 xml:space="preserve">Прогибаясь назад 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>клад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ут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 xml:space="preserve"> мяч между двух ног, затем выраста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>. Повторя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ют то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>же самое и забира</w:t>
            </w:r>
            <w:r w:rsidR="00181D4E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432EFB">
              <w:rPr>
                <w:rFonts w:cs="Times New Roman"/>
                <w:bCs/>
                <w:iCs/>
                <w:color w:val="000000"/>
                <w:lang w:val="ru-RU"/>
              </w:rPr>
              <w:t xml:space="preserve"> мяч обратно.</w:t>
            </w:r>
            <w:r w:rsidR="00D3154F">
              <w:rPr>
                <w:rFonts w:cs="Times New Roman"/>
                <w:bCs/>
                <w:iCs/>
                <w:color w:val="000000"/>
                <w:lang w:val="ru-RU"/>
              </w:rPr>
              <w:t>)</w:t>
            </w:r>
          </w:p>
          <w:p w14:paraId="38174404" w14:textId="77777777" w:rsidR="00A9078C" w:rsidRDefault="00A9078C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06CAC083" w14:textId="6AC20B21" w:rsidR="0043737D" w:rsidRPr="0043737D" w:rsidRDefault="0043737D" w:rsidP="00260B26">
            <w:pPr>
              <w:pStyle w:val="Standard"/>
              <w:ind w:firstLine="175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Координационно-ритмические комбинации с мячом:</w:t>
            </w:r>
          </w:p>
          <w:p w14:paraId="40E4C748" w14:textId="12BBE14C" w:rsidR="0043737D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="005367C8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Повторение основных координационных элементов с мячом</w:t>
            </w:r>
          </w:p>
          <w:p w14:paraId="6066DFDB" w14:textId="7EAA545E" w:rsidR="00432EFB" w:rsidRDefault="00432EFB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- Стойка ноги врозь, мяч в правой руке, держ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а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снизу. Подбрасыва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мяч вверх и лов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я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левой рукой снизу</w:t>
            </w:r>
            <w:r w:rsidR="00D0024B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</w:p>
          <w:p w14:paraId="622CAD45" w14:textId="253BA255" w:rsidR="00432EFB" w:rsidRDefault="00432EFB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- Стойка ноги врозь, мяч в правой руке, держ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а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сверху. Ударя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мяч в пол и лов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я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левой рукой снизу</w:t>
            </w:r>
            <w:r w:rsidR="00D0024B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</w:p>
          <w:p w14:paraId="01E26D3A" w14:textId="32A72FB0" w:rsidR="00432EFB" w:rsidRDefault="00432EFB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- Стойка ноги врозь, мяч в правой руке, держ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а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снизу. Подбрасыва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мяч вверх, один хлопок в ладоши, </w:t>
            </w:r>
            <w:r w:rsidR="00C4531D">
              <w:rPr>
                <w:rFonts w:cs="Times New Roman"/>
                <w:bCs/>
                <w:iCs/>
                <w:color w:val="000000"/>
                <w:lang w:val="ru-RU"/>
              </w:rPr>
              <w:t xml:space="preserve">надо 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поймать мяч одной рукой.</w:t>
            </w:r>
          </w:p>
          <w:p w14:paraId="00F6E975" w14:textId="6B0F4586" w:rsidR="00432EFB" w:rsidRDefault="00432EFB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- Стойка ноги врозь, мяч в правой руке, левая вытянута прямо. 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>Подбрасыва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 xml:space="preserve"> мяч под вытянутую руку, лов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ят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 xml:space="preserve"> ею мяч. Повторя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 xml:space="preserve"> тоже самое левой рукой.</w:t>
            </w:r>
          </w:p>
          <w:p w14:paraId="2DA6D0EA" w14:textId="63544DAC" w:rsidR="00432EFB" w:rsidRDefault="00A12F12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При этом педагог следит за правильностью выполнения упражнений каждой обучающейся.</w:t>
            </w:r>
          </w:p>
          <w:p w14:paraId="3005C58D" w14:textId="2A9594D7" w:rsidR="00280EDD" w:rsidRDefault="005367C8" w:rsidP="005367C8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5367C8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5367C8">
              <w:rPr>
                <w:rFonts w:cs="Times New Roman"/>
                <w:bCs/>
                <w:iCs/>
                <w:color w:val="000000"/>
                <w:lang w:val="ru-RU"/>
              </w:rPr>
              <w:t>Комб</w:t>
            </w:r>
            <w:r w:rsidR="00903210">
              <w:rPr>
                <w:rFonts w:cs="Times New Roman"/>
                <w:bCs/>
                <w:iCs/>
                <w:color w:val="000000"/>
                <w:lang w:val="ru-RU"/>
              </w:rPr>
              <w:t>инация в продвижении на развитие</w:t>
            </w:r>
            <w:r w:rsidRPr="005367C8">
              <w:rPr>
                <w:rFonts w:cs="Times New Roman"/>
                <w:bCs/>
                <w:iCs/>
                <w:color w:val="000000"/>
                <w:lang w:val="ru-RU"/>
              </w:rPr>
              <w:t xml:space="preserve"> чувства ритма.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>Обучающиеся встают в две колонны.</w:t>
            </w:r>
          </w:p>
          <w:p w14:paraId="3C7DE218" w14:textId="1F41E85A" w:rsidR="00280EDD" w:rsidRDefault="00280EDD" w:rsidP="005367C8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Мяч в правой руке, ноги слегка согнуты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 xml:space="preserve"> в </w:t>
            </w:r>
            <w:r w:rsidR="008C6257">
              <w:rPr>
                <w:rFonts w:cs="Times New Roman"/>
                <w:bCs/>
                <w:iCs/>
                <w:color w:val="000000"/>
              </w:rPr>
              <w:t>plie</w:t>
            </w:r>
            <w:r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  <w:r w:rsidR="00D0024B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>Отбива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 xml:space="preserve"> мяч ладонью правой руки об пол, шага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 xml:space="preserve"> вперед. Затем повторя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ют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 xml:space="preserve"> все в другую сторону, мяч в левой руке.</w:t>
            </w:r>
          </w:p>
          <w:p w14:paraId="4BEAAFF4" w14:textId="13E7F9AA" w:rsidR="00974F45" w:rsidRDefault="0043737D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•</w:t>
            </w:r>
            <w:r w:rsidR="005367C8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>Исполнение комбинации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 xml:space="preserve"> в продвижении</w:t>
            </w:r>
            <w:r w:rsidRPr="0043737D">
              <w:rPr>
                <w:rFonts w:cs="Times New Roman"/>
                <w:bCs/>
                <w:iCs/>
                <w:color w:val="000000"/>
                <w:lang w:val="ru-RU"/>
              </w:rPr>
              <w:t xml:space="preserve"> по группам</w:t>
            </w:r>
            <w:r w:rsidR="005367C8">
              <w:rPr>
                <w:rFonts w:cs="Times New Roman"/>
                <w:bCs/>
                <w:iCs/>
                <w:color w:val="000000"/>
                <w:lang w:val="ru-RU"/>
              </w:rPr>
              <w:t xml:space="preserve">. </w:t>
            </w:r>
          </w:p>
          <w:p w14:paraId="4DE8F302" w14:textId="77777777" w:rsidR="00D0024B" w:rsidRDefault="00D0024B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44E87616" w14:textId="26EE05E9" w:rsidR="005367C8" w:rsidRDefault="006600D8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6600D8">
              <w:rPr>
                <w:rFonts w:cs="Times New Roman"/>
                <w:bCs/>
                <w:iCs/>
                <w:color w:val="000000"/>
                <w:lang w:val="ru-RU"/>
              </w:rPr>
              <w:t>Ритмическая игра «На раз, на два</w:t>
            </w:r>
            <w:r w:rsidR="008C6257">
              <w:rPr>
                <w:rFonts w:cs="Times New Roman"/>
                <w:bCs/>
                <w:iCs/>
                <w:color w:val="000000"/>
                <w:lang w:val="ru-RU"/>
              </w:rPr>
              <w:t>, на три – попробуй повтори</w:t>
            </w:r>
            <w:r w:rsidRPr="006600D8">
              <w:rPr>
                <w:rFonts w:cs="Times New Roman"/>
                <w:bCs/>
                <w:iCs/>
                <w:color w:val="000000"/>
                <w:lang w:val="ru-RU"/>
              </w:rPr>
              <w:t>»</w:t>
            </w:r>
            <w:r w:rsidR="00D0024B">
              <w:rPr>
                <w:rFonts w:cs="Times New Roman"/>
                <w:bCs/>
                <w:iCs/>
                <w:color w:val="000000"/>
                <w:lang w:val="ru-RU"/>
              </w:rPr>
              <w:t xml:space="preserve"> под музыку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</w:p>
          <w:p w14:paraId="14657CE9" w14:textId="77777777" w:rsidR="00A12F12" w:rsidRDefault="005367C8" w:rsidP="005367C8">
            <w:pPr>
              <w:suppressAutoHyphens/>
              <w:spacing w:line="100" w:lineRule="atLeast"/>
              <w:ind w:right="-108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Игра на внимательность, умение слушать и слышать друг друга. </w:t>
            </w:r>
          </w:p>
          <w:p w14:paraId="5411BA8A" w14:textId="2555FA79" w:rsidR="00A12F12" w:rsidRDefault="001C2056" w:rsidP="00A12F12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Обучаю</w:t>
            </w:r>
            <w:r w:rsidR="00A12F12">
              <w:rPr>
                <w:rFonts w:cs="Times New Roman"/>
                <w:bCs/>
                <w:iCs/>
                <w:color w:val="000000"/>
                <w:lang w:val="ru-RU"/>
              </w:rPr>
              <w:t>щиеся делятся на две команды.</w:t>
            </w:r>
          </w:p>
          <w:p w14:paraId="460EED91" w14:textId="1BF46475" w:rsidR="005367C8" w:rsidRPr="008C6257" w:rsidRDefault="008C6257" w:rsidP="005367C8">
            <w:pPr>
              <w:suppressAutoHyphens/>
              <w:spacing w:line="100" w:lineRule="atLeast"/>
              <w:ind w:right="-108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Стойка ноги врозь, мяч в правой руке, держ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ат </w:t>
            </w:r>
            <w:r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сверху. Ударя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ют</w:t>
            </w:r>
            <w:r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 мяч в пол и лов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ят</w:t>
            </w:r>
            <w:r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 левой рукой снизу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, затем повторя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 всё другой рук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5367C8"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Задача – вовремя вступить на первый счет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 одной команде</w:t>
            </w:r>
            <w:r w:rsidR="005367C8"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, затем на второй </w:t>
            </w:r>
            <w:r w:rsidR="00A12F12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другой команде </w:t>
            </w:r>
            <w:r w:rsidR="005367C8"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 xml:space="preserve">и так далее.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Игра идет п</w:t>
            </w:r>
            <w:r w:rsidR="005367C8" w:rsidRPr="008C625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ru-RU"/>
              </w:rPr>
              <w:t>ока одна из команд не собьется.</w:t>
            </w:r>
          </w:p>
          <w:p w14:paraId="2C3388C9" w14:textId="77777777" w:rsidR="006600D8" w:rsidRDefault="006600D8" w:rsidP="0043737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109D783D" w14:textId="2A0DFC34" w:rsidR="00A12F12" w:rsidRDefault="00A12F12" w:rsidP="00A12F12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 xml:space="preserve">Педагог предлагает показать </w:t>
            </w:r>
            <w:r w:rsidR="00774B7B">
              <w:rPr>
                <w:rFonts w:cs="Times New Roman"/>
                <w:bCs/>
                <w:iCs/>
                <w:color w:val="000000"/>
                <w:lang w:val="ru-RU"/>
              </w:rPr>
              <w:t>импровизацию с использованием теннисного меча в исполнении танцевальных движений. Обучающиеся делятся на небольшие группы (по</w:t>
            </w:r>
            <w:r w:rsidR="009A3FC6">
              <w:rPr>
                <w:rFonts w:cs="Times New Roman"/>
                <w:bCs/>
                <w:iCs/>
                <w:color w:val="000000"/>
                <w:lang w:val="ru-RU"/>
              </w:rPr>
              <w:t>-</w:t>
            </w:r>
            <w:r w:rsidR="00774B7B">
              <w:rPr>
                <w:rFonts w:cs="Times New Roman"/>
                <w:bCs/>
                <w:iCs/>
                <w:color w:val="000000"/>
                <w:lang w:val="ru-RU"/>
              </w:rPr>
              <w:t>своему желанию) и повторяют самостоятельно этюд</w:t>
            </w:r>
            <w:r w:rsidR="009A3FC6">
              <w:rPr>
                <w:rFonts w:cs="Times New Roman"/>
                <w:bCs/>
                <w:iCs/>
                <w:color w:val="000000"/>
                <w:lang w:val="ru-RU"/>
              </w:rPr>
              <w:t>ы</w:t>
            </w:r>
            <w:r w:rsidR="00774B7B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</w:p>
          <w:p w14:paraId="275AE4A4" w14:textId="635FA691" w:rsidR="00D24D5D" w:rsidRPr="0070236E" w:rsidRDefault="006600D8" w:rsidP="00774B7B">
            <w:pPr>
              <w:pStyle w:val="Standard"/>
              <w:rPr>
                <w:rFonts w:cs="Times New Roman"/>
                <w:lang w:val="ru-RU"/>
              </w:rPr>
            </w:pPr>
            <w:r w:rsidRPr="006600D8">
              <w:rPr>
                <w:rFonts w:cs="Times New Roman"/>
                <w:bCs/>
                <w:iCs/>
                <w:color w:val="000000"/>
                <w:lang w:val="ru-RU"/>
              </w:rPr>
              <w:t>Показ хореографического этюда</w:t>
            </w:r>
            <w:r w:rsidR="00905385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="00774B7B">
              <w:rPr>
                <w:rFonts w:cs="Times New Roman"/>
                <w:bCs/>
                <w:iCs/>
                <w:color w:val="000000"/>
                <w:lang w:val="ru-RU"/>
              </w:rPr>
              <w:t>обу</w:t>
            </w:r>
            <w:r w:rsidR="00774B7B" w:rsidRPr="006600D8">
              <w:rPr>
                <w:rFonts w:cs="Times New Roman"/>
                <w:bCs/>
                <w:iCs/>
                <w:color w:val="000000"/>
                <w:lang w:val="ru-RU"/>
              </w:rPr>
              <w:t>чаю</w:t>
            </w:r>
            <w:r w:rsidR="00774B7B">
              <w:rPr>
                <w:rFonts w:cs="Times New Roman"/>
                <w:bCs/>
                <w:iCs/>
                <w:color w:val="000000"/>
                <w:lang w:val="ru-RU"/>
              </w:rPr>
              <w:t>щ</w:t>
            </w:r>
            <w:r w:rsidR="00774B7B" w:rsidRPr="006600D8">
              <w:rPr>
                <w:rFonts w:cs="Times New Roman"/>
                <w:bCs/>
                <w:iCs/>
                <w:color w:val="000000"/>
                <w:lang w:val="ru-RU"/>
              </w:rPr>
              <w:t>ихся</w:t>
            </w:r>
            <w:r w:rsidR="00905385" w:rsidRPr="006600D8">
              <w:rPr>
                <w:rFonts w:cs="Times New Roman"/>
                <w:bCs/>
                <w:iCs/>
                <w:color w:val="000000"/>
                <w:lang w:val="ru-RU"/>
              </w:rPr>
              <w:t xml:space="preserve">, с использованием </w:t>
            </w:r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>ранее изученных танцевальных движений с мячом</w:t>
            </w:r>
            <w:bookmarkEnd w:id="1"/>
            <w:r w:rsidR="00280EDD">
              <w:rPr>
                <w:rFonts w:cs="Times New Roman"/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1843" w:type="dxa"/>
          </w:tcPr>
          <w:p w14:paraId="650228C4" w14:textId="1EDCF6F5" w:rsidR="00D365C6" w:rsidRPr="0070236E" w:rsidRDefault="005E312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Фронтальная работа</w:t>
            </w:r>
          </w:p>
          <w:p w14:paraId="1EE2C218" w14:textId="77777777" w:rsidR="00D365C6" w:rsidRPr="0070236E" w:rsidRDefault="00D365C6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7C3CD2DB" w14:textId="77777777" w:rsidR="00D24D5D" w:rsidRPr="0070236E" w:rsidRDefault="00D24D5D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447207FB" w14:textId="77777777" w:rsidR="004E1D54" w:rsidRPr="0070236E" w:rsidRDefault="004E1D54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65A8FBBA" w14:textId="77777777" w:rsidR="00D365C6" w:rsidRDefault="00D365C6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1ECDFCB8" w14:textId="77777777" w:rsidR="005E312B" w:rsidRDefault="005E312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5F64D2C4" w14:textId="77777777" w:rsidR="005E312B" w:rsidRDefault="005E312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39F6A4B0" w14:textId="77777777" w:rsidR="005E312B" w:rsidRPr="0070236E" w:rsidRDefault="005E312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66A4B32E" w14:textId="6C724A87" w:rsidR="005E312B" w:rsidRDefault="006600D8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Фронтальная работа</w:t>
            </w:r>
          </w:p>
          <w:p w14:paraId="577AC9AB" w14:textId="77777777" w:rsidR="005E312B" w:rsidRPr="0070236E" w:rsidRDefault="005E312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1C979CC9" w14:textId="77777777" w:rsidR="00297877" w:rsidRDefault="00297877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00589729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12F0567B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0F23B99A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0FDA51D3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1DF5A202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19F6068C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76A58B2F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7F445B6A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094E6ACC" w14:textId="77777777" w:rsidR="00142C3C" w:rsidRDefault="00142C3C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45580829" w14:textId="5F8BE361" w:rsidR="00C1268B" w:rsidRDefault="006600D8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Фронтальная работа</w:t>
            </w:r>
          </w:p>
          <w:p w14:paraId="5D3DED1A" w14:textId="77777777" w:rsidR="00C1268B" w:rsidRDefault="00C1268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2BBDE0FA" w14:textId="77777777" w:rsidR="00C1268B" w:rsidRDefault="00C1268B" w:rsidP="00135403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0C63A612" w14:textId="77777777" w:rsidR="005367C8" w:rsidRDefault="005367C8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91F432E" w14:textId="77777777" w:rsidR="00903210" w:rsidRDefault="00903210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F6117B8" w14:textId="77777777" w:rsidR="00903210" w:rsidRDefault="00903210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336B204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040DC43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CD55D17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42CB6BB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A7FEA2B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FBEB8B5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9806E09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483336AA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341378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E985BD9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BE2D6FA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A6286B5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53EE5AA7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B1E1DE2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22ABD31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4282B226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77476A1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2A0724C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88638DC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34ACC2A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2CFB552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2CEB8F9E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D453D60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84192D9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AD7F024" w14:textId="77777777" w:rsidR="00903210" w:rsidRDefault="00903210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5F3ED8C" w14:textId="77777777" w:rsidR="00181D4E" w:rsidRDefault="00181D4E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49ECDCEA" w14:textId="77777777" w:rsidR="00181D4E" w:rsidRDefault="00181D4E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EE3DAAC" w14:textId="77777777" w:rsidR="00181D4E" w:rsidRDefault="00181D4E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5D4D1DDE" w14:textId="07E97379" w:rsidR="005367C8" w:rsidRDefault="005367C8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Фронтальная работа</w:t>
            </w:r>
          </w:p>
          <w:p w14:paraId="27A22891" w14:textId="77777777" w:rsidR="005367C8" w:rsidRDefault="005367C8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4157811D" w14:textId="77777777" w:rsidR="005367C8" w:rsidRDefault="005367C8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2707CCE8" w14:textId="77777777" w:rsidR="005367C8" w:rsidRDefault="005367C8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5454FFC8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D26F752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A2D348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12E0E0E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42C55C0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4440A8F5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293E58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7B2FB9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84947AC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26BE123F" w14:textId="77777777" w:rsidR="005367C8" w:rsidRDefault="005367C8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55186BA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23FF32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21CC690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86EE430" w14:textId="77777777" w:rsidR="00D0024B" w:rsidRDefault="00D0024B" w:rsidP="00280ED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2134CCEC" w14:textId="77777777" w:rsidR="00D0024B" w:rsidRDefault="00D0024B" w:rsidP="00280ED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6F99323B" w14:textId="77777777" w:rsidR="00A9078C" w:rsidRDefault="00A9078C" w:rsidP="00280ED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</w:p>
          <w:p w14:paraId="27838EEE" w14:textId="77777777" w:rsidR="00280EDD" w:rsidRDefault="00280EDD" w:rsidP="00280EDD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Фронтальная работа</w:t>
            </w:r>
          </w:p>
          <w:p w14:paraId="71F70664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4C396A25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E82022B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22424762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5517C52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C1486EA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37C8419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2574DD8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3257CCD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B428CD8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FF2EFAF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2D90A23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05DD9CF7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78E41523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FAE2B4A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52953884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D5A78C8" w14:textId="77777777" w:rsidR="00280EDD" w:rsidRDefault="00280EDD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6BE7F958" w14:textId="77777777" w:rsidR="00A12F12" w:rsidRDefault="00A12F12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3D55A146" w14:textId="77777777" w:rsidR="00A12F12" w:rsidRDefault="00A12F12" w:rsidP="00D24D5D">
            <w:pPr>
              <w:pStyle w:val="Standard"/>
              <w:rPr>
                <w:rFonts w:cs="Times New Roman"/>
                <w:iCs/>
                <w:color w:val="000000"/>
                <w:lang w:val="ru-RU"/>
              </w:rPr>
            </w:pPr>
          </w:p>
          <w:p w14:paraId="19F03E83" w14:textId="017228FE" w:rsidR="00D24D5D" w:rsidRPr="0070236E" w:rsidRDefault="005E312B" w:rsidP="00D24D5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 xml:space="preserve">Групповая </w:t>
            </w:r>
            <w:r w:rsidR="00C1268B">
              <w:rPr>
                <w:rFonts w:cs="Times New Roman"/>
                <w:iCs/>
                <w:color w:val="000000"/>
                <w:lang w:val="ru-RU"/>
              </w:rPr>
              <w:t>работа</w:t>
            </w:r>
          </w:p>
          <w:p w14:paraId="309AD48C" w14:textId="77777777" w:rsidR="00D24D5D" w:rsidRPr="0070236E" w:rsidRDefault="00D24D5D" w:rsidP="00D24D5D">
            <w:pPr>
              <w:pStyle w:val="Standard"/>
              <w:rPr>
                <w:rFonts w:cs="Times New Roman"/>
                <w:lang w:val="ru-RU"/>
              </w:rPr>
            </w:pPr>
          </w:p>
          <w:p w14:paraId="5E0EC2EB" w14:textId="77777777" w:rsidR="00903210" w:rsidRDefault="00903210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89F23" w14:textId="77777777" w:rsidR="00903210" w:rsidRDefault="00903210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252ACA" w14:textId="77777777" w:rsidR="00280EDD" w:rsidRDefault="00280EDD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3C53E4" w14:textId="77777777" w:rsidR="00280EDD" w:rsidRDefault="00280EDD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4EBFB4" w14:textId="77777777" w:rsidR="00280EDD" w:rsidRDefault="00280EDD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AD9313" w14:textId="77777777" w:rsidR="008C6257" w:rsidRDefault="008C6257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8D2F5E" w14:textId="77777777" w:rsidR="00280EDD" w:rsidRDefault="00280EDD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7413D1" w14:textId="435D41DA" w:rsidR="00D365C6" w:rsidRPr="0070236E" w:rsidRDefault="009A3FC6" w:rsidP="00D365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774B7B">
              <w:rPr>
                <w:rFonts w:ascii="Times New Roman" w:hAnsi="Times New Roman"/>
                <w:sz w:val="24"/>
                <w:szCs w:val="24"/>
                <w:lang w:eastAsia="ru-RU"/>
              </w:rPr>
              <w:t>ронтальная</w:t>
            </w:r>
            <w:r w:rsidR="00C126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  <w:p w14:paraId="3F291B9B" w14:textId="77777777" w:rsidR="00D1514B" w:rsidRPr="0070236E" w:rsidRDefault="00D1514B" w:rsidP="00D1514B">
            <w:pPr>
              <w:pStyle w:val="Standard"/>
              <w:rPr>
                <w:rFonts w:cs="Times New Roman"/>
                <w:lang w:val="ru-RU"/>
              </w:rPr>
            </w:pPr>
          </w:p>
          <w:p w14:paraId="52CA7CD6" w14:textId="6D74D36A" w:rsidR="00280EDD" w:rsidRDefault="00280EDD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2533" w14:textId="77777777" w:rsidR="00280EDD" w:rsidRDefault="00280EDD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1DF3" w14:textId="77777777" w:rsidR="00280EDD" w:rsidRDefault="00280EDD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A061" w14:textId="77777777" w:rsidR="008C6257" w:rsidRDefault="008C6257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F2CD" w14:textId="77777777" w:rsidR="008C6257" w:rsidRDefault="008C6257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19F5" w14:textId="77777777" w:rsidR="008C6257" w:rsidRDefault="008C6257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0A74" w14:textId="77777777" w:rsidR="008C6257" w:rsidRDefault="008C6257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C665" w14:textId="77777777" w:rsidR="008C6257" w:rsidRPr="006600D8" w:rsidRDefault="008C6257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BC14" w14:textId="77777777" w:rsidR="006600D8" w:rsidRDefault="006600D8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E175" w14:textId="77777777" w:rsidR="00A12F12" w:rsidRDefault="00A12F12" w:rsidP="0066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EB9E" w14:textId="326BAA8C" w:rsidR="006600D8" w:rsidRPr="00A12F12" w:rsidRDefault="00774B7B" w:rsidP="00260B2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Групповая</w:t>
            </w:r>
            <w:r w:rsidR="006600D8">
              <w:rPr>
                <w:rFonts w:cs="Times New Roman"/>
                <w:bCs/>
                <w:iCs/>
                <w:color w:val="000000"/>
                <w:lang w:val="ru-RU"/>
              </w:rPr>
              <w:t xml:space="preserve"> работа.</w:t>
            </w:r>
          </w:p>
        </w:tc>
        <w:tc>
          <w:tcPr>
            <w:tcW w:w="4677" w:type="dxa"/>
          </w:tcPr>
          <w:p w14:paraId="600CC241" w14:textId="011FF8AF" w:rsidR="00297877" w:rsidRDefault="006600D8" w:rsidP="0029787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чественное </w:t>
            </w:r>
            <w:r w:rsidR="00E94F2B">
              <w:rPr>
                <w:rFonts w:cs="Times New Roman"/>
                <w:lang w:val="ru-RU"/>
              </w:rPr>
              <w:t>вы</w:t>
            </w:r>
            <w:r>
              <w:rPr>
                <w:rFonts w:cs="Times New Roman"/>
                <w:lang w:val="ru-RU"/>
              </w:rPr>
              <w:t>полнение «разминки»</w:t>
            </w:r>
            <w:r w:rsidR="00E94F2B">
              <w:rPr>
                <w:rFonts w:cs="Times New Roman"/>
                <w:lang w:val="ru-RU"/>
              </w:rPr>
              <w:t>.</w:t>
            </w:r>
          </w:p>
          <w:p w14:paraId="4C97F4B8" w14:textId="77777777" w:rsidR="0043737D" w:rsidRDefault="0043737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598A01A3" w14:textId="77777777" w:rsidR="0043737D" w:rsidRDefault="0043737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735D4F2A" w14:textId="77777777" w:rsidR="0043737D" w:rsidRDefault="0043737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33B9AA91" w14:textId="77777777" w:rsidR="0043737D" w:rsidRDefault="0043737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1E21B56E" w14:textId="77777777" w:rsidR="0043737D" w:rsidRDefault="0043737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60BB3F7F" w14:textId="77777777" w:rsidR="0043737D" w:rsidRDefault="0043737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6179AF9C" w14:textId="77777777" w:rsidR="00297877" w:rsidRDefault="00297877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5A02689C" w14:textId="77777777" w:rsidR="006600D8" w:rsidRDefault="006600D8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0838D59D" w14:textId="77777777" w:rsidR="005F5B71" w:rsidRDefault="005F5B71" w:rsidP="00297877">
            <w:pPr>
              <w:pStyle w:val="Standard"/>
              <w:rPr>
                <w:rFonts w:eastAsia="Calibri"/>
                <w:color w:val="000000"/>
                <w:lang w:val="ru-RU"/>
              </w:rPr>
            </w:pPr>
            <w:r w:rsidRPr="005F5B71">
              <w:rPr>
                <w:rFonts w:eastAsia="Calibri"/>
                <w:color w:val="000000"/>
                <w:lang w:val="ru-RU"/>
              </w:rPr>
              <w:t xml:space="preserve">Актуализированы знания по теме «Работа с предметом» у </w:t>
            </w:r>
            <w:r w:rsidRPr="005F5B71">
              <w:rPr>
                <w:rFonts w:eastAsia="Calibri"/>
                <w:lang w:val="ru-RU"/>
              </w:rPr>
              <w:t>обучающихся 8-10 лет через устный опрос</w:t>
            </w:r>
            <w:r w:rsidRPr="005F5B71">
              <w:rPr>
                <w:rFonts w:eastAsia="Calibri"/>
                <w:color w:val="000000"/>
                <w:lang w:val="ru-RU"/>
              </w:rPr>
              <w:t>.</w:t>
            </w:r>
          </w:p>
          <w:p w14:paraId="3546BAF2" w14:textId="07679B84" w:rsidR="006600D8" w:rsidRPr="005F5B71" w:rsidRDefault="005F5B71" w:rsidP="00297877">
            <w:pPr>
              <w:pStyle w:val="Standard"/>
              <w:rPr>
                <w:rFonts w:eastAsia="Calibri"/>
                <w:lang w:val="ru-RU"/>
              </w:rPr>
            </w:pPr>
            <w:r w:rsidRPr="005F5B71">
              <w:rPr>
                <w:rFonts w:eastAsia="Calibri"/>
                <w:color w:val="000000"/>
                <w:lang w:val="ru-RU"/>
              </w:rPr>
              <w:t xml:space="preserve">Обучающиеся знают ТБ при работе с мячом </w:t>
            </w:r>
            <w:r w:rsidRPr="005F5B71">
              <w:rPr>
                <w:rFonts w:eastAsia="Calibri"/>
                <w:lang w:val="ru-RU"/>
              </w:rPr>
              <w:t>в упражнениях и танцевальных комбинациях.</w:t>
            </w:r>
          </w:p>
          <w:p w14:paraId="704ADDFE" w14:textId="09688FFB" w:rsidR="005F5B71" w:rsidRPr="005F5B71" w:rsidRDefault="005F5B71" w:rsidP="00297877">
            <w:pPr>
              <w:pStyle w:val="Standard"/>
              <w:rPr>
                <w:rFonts w:cs="Times New Roman"/>
                <w:lang w:val="ru-RU"/>
              </w:rPr>
            </w:pPr>
            <w:r w:rsidRPr="005F5B71">
              <w:rPr>
                <w:rFonts w:eastAsia="Calibri"/>
                <w:lang w:val="ru-RU"/>
              </w:rPr>
              <w:t>Закрепл</w:t>
            </w:r>
            <w:r>
              <w:rPr>
                <w:rFonts w:eastAsia="Calibri"/>
                <w:lang w:val="ru-RU"/>
              </w:rPr>
              <w:t>ены</w:t>
            </w:r>
            <w:r w:rsidRPr="005F5B71">
              <w:rPr>
                <w:rFonts w:eastAsia="Calibri"/>
                <w:lang w:val="ru-RU"/>
              </w:rPr>
              <w:t xml:space="preserve"> знания </w:t>
            </w:r>
            <w:r w:rsidR="000B4E48">
              <w:rPr>
                <w:rFonts w:eastAsia="Calibri"/>
                <w:lang w:val="ru-RU"/>
              </w:rPr>
              <w:t xml:space="preserve">по </w:t>
            </w:r>
            <w:r w:rsidRPr="005F5B71">
              <w:rPr>
                <w:rFonts w:eastAsia="Calibri"/>
                <w:lang w:val="ru-RU"/>
              </w:rPr>
              <w:t>использова</w:t>
            </w:r>
            <w:r w:rsidR="000B4E48">
              <w:rPr>
                <w:rFonts w:eastAsia="Calibri"/>
                <w:lang w:val="ru-RU"/>
              </w:rPr>
              <w:t xml:space="preserve">нию теннисного мяча </w:t>
            </w:r>
            <w:r w:rsidRPr="005F5B71">
              <w:rPr>
                <w:rFonts w:eastAsia="Calibri"/>
                <w:lang w:val="ru-RU"/>
              </w:rPr>
              <w:t>в</w:t>
            </w:r>
            <w:r w:rsidR="000B4E48">
              <w:rPr>
                <w:rFonts w:eastAsia="Calibri"/>
                <w:lang w:val="ru-RU"/>
              </w:rPr>
              <w:t xml:space="preserve"> упражнениях и</w:t>
            </w:r>
            <w:r w:rsidRPr="005F5B71">
              <w:rPr>
                <w:rFonts w:eastAsia="Calibri"/>
                <w:lang w:val="ru-RU"/>
              </w:rPr>
              <w:t xml:space="preserve"> танце.</w:t>
            </w:r>
          </w:p>
          <w:p w14:paraId="13EDA18B" w14:textId="77777777" w:rsidR="006600D8" w:rsidRDefault="006600D8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66225BA6" w14:textId="77777777" w:rsidR="00142C3C" w:rsidRDefault="00142C3C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05A7F550" w14:textId="77777777" w:rsidR="00142C3C" w:rsidRDefault="00142C3C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5B021565" w14:textId="77777777" w:rsidR="00142C3C" w:rsidRDefault="00142C3C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47F937FF" w14:textId="77777777" w:rsidR="00142C3C" w:rsidRDefault="00142C3C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1A6FD7B4" w14:textId="531A7FCC" w:rsidR="00142C3C" w:rsidRDefault="000B4E48" w:rsidP="00297877">
            <w:pPr>
              <w:pStyle w:val="Standard"/>
              <w:rPr>
                <w:rFonts w:eastAsia="Calibri"/>
                <w:color w:val="000000"/>
                <w:lang w:val="ru-RU"/>
              </w:rPr>
            </w:pPr>
            <w:r w:rsidRPr="000B4E48">
              <w:rPr>
                <w:rFonts w:eastAsia="Calibri"/>
                <w:color w:val="000000"/>
                <w:lang w:val="ru-RU"/>
              </w:rPr>
              <w:t xml:space="preserve">Закреплены умения </w:t>
            </w:r>
            <w:r w:rsidRPr="000B4E48">
              <w:rPr>
                <w:rFonts w:eastAsia="Calibri"/>
                <w:lang w:val="ru-RU"/>
              </w:rPr>
              <w:t>и навык</w:t>
            </w:r>
            <w:r w:rsidRPr="000B4E48">
              <w:rPr>
                <w:rFonts w:eastAsia="Calibri"/>
                <w:color w:val="000000"/>
                <w:lang w:val="ru-RU"/>
              </w:rPr>
              <w:t xml:space="preserve"> работы с предметом посредством исполнения упражнений.</w:t>
            </w:r>
          </w:p>
          <w:p w14:paraId="3AA59159" w14:textId="029A1CB7" w:rsidR="000B4E48" w:rsidRDefault="00CA66FB" w:rsidP="00297877">
            <w:pPr>
              <w:pStyle w:val="Standard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бу</w:t>
            </w:r>
            <w:r w:rsidR="000B4E48" w:rsidRPr="000B4E48">
              <w:rPr>
                <w:rFonts w:eastAsia="Calibri"/>
                <w:color w:val="000000"/>
                <w:lang w:val="ru-RU"/>
              </w:rPr>
              <w:t>ча</w:t>
            </w:r>
            <w:r>
              <w:rPr>
                <w:rFonts w:eastAsia="Calibri"/>
                <w:color w:val="000000"/>
                <w:lang w:val="ru-RU"/>
              </w:rPr>
              <w:t>ю</w:t>
            </w:r>
            <w:r w:rsidR="000B4E48" w:rsidRPr="000B4E48">
              <w:rPr>
                <w:rFonts w:eastAsia="Calibri"/>
                <w:color w:val="000000"/>
                <w:lang w:val="ru-RU"/>
              </w:rPr>
              <w:t>щиеся точно и грамотно исполняют упражнения</w:t>
            </w:r>
            <w:r w:rsidR="000B4E48">
              <w:rPr>
                <w:rFonts w:eastAsia="Calibri"/>
                <w:color w:val="000000"/>
                <w:lang w:val="ru-RU"/>
              </w:rPr>
              <w:t>.</w:t>
            </w:r>
          </w:p>
          <w:p w14:paraId="23ACCA04" w14:textId="358C11FB" w:rsidR="00142C3C" w:rsidRPr="00734434" w:rsidRDefault="00734434" w:rsidP="00297877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eastAsia="Calibri"/>
                <w:color w:val="000000"/>
                <w:lang w:val="ru-RU"/>
              </w:rPr>
              <w:t>Координационно пра</w:t>
            </w:r>
            <w:r>
              <w:rPr>
                <w:rFonts w:eastAsia="Calibri"/>
                <w:color w:val="000000"/>
                <w:lang w:val="ru-RU"/>
              </w:rPr>
              <w:t xml:space="preserve">вильное исполнение упражнений </w:t>
            </w:r>
            <w:r w:rsidRPr="00734434">
              <w:rPr>
                <w:rFonts w:eastAsia="Calibri"/>
                <w:color w:val="000000"/>
                <w:lang w:val="ru-RU"/>
              </w:rPr>
              <w:t>с теннисным мячом у обучающихся.</w:t>
            </w:r>
          </w:p>
          <w:p w14:paraId="35F685A5" w14:textId="4D161FA5" w:rsidR="00142C3C" w:rsidRDefault="00734434" w:rsidP="00297877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cs="Times New Roman"/>
                <w:lang w:val="ru-RU"/>
              </w:rPr>
              <w:t>Обучающиеся демонстрирую ловкость и ритмичность при работе с теннисным мячом.</w:t>
            </w:r>
          </w:p>
          <w:p w14:paraId="64C8C8FE" w14:textId="3DE40833" w:rsidR="00734434" w:rsidRDefault="00734434" w:rsidP="00297877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cs="Times New Roman"/>
                <w:lang w:val="ru-RU"/>
              </w:rPr>
              <w:t xml:space="preserve">Обучающиеся </w:t>
            </w:r>
            <w:r w:rsidRPr="00734434">
              <w:rPr>
                <w:rFonts w:eastAsia="Calibri"/>
                <w:color w:val="000000"/>
                <w:lang w:val="ru-RU"/>
              </w:rPr>
              <w:t>терпеливо и трудолюбиво</w:t>
            </w:r>
            <w:r w:rsidRPr="00734434">
              <w:rPr>
                <w:rFonts w:cs="Times New Roman"/>
                <w:lang w:val="ru-RU"/>
              </w:rPr>
              <w:t xml:space="preserve"> выполняю</w:t>
            </w:r>
            <w:r w:rsidRPr="00734434">
              <w:rPr>
                <w:rFonts w:eastAsia="Calibri"/>
                <w:color w:val="000000"/>
                <w:lang w:val="ru-RU"/>
              </w:rPr>
              <w:t>т</w:t>
            </w:r>
            <w:r w:rsidRPr="00734434">
              <w:rPr>
                <w:rFonts w:cs="Times New Roman"/>
                <w:lang w:val="ru-RU"/>
              </w:rPr>
              <w:t xml:space="preserve"> хореографические упражнения.</w:t>
            </w:r>
          </w:p>
          <w:p w14:paraId="701B5415" w14:textId="35FCF07B" w:rsidR="00734434" w:rsidRPr="00734434" w:rsidRDefault="00734434" w:rsidP="00297877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cs="Times New Roman"/>
                <w:lang w:val="ru-RU"/>
              </w:rPr>
              <w:t xml:space="preserve">У обучающихся сформирована </w:t>
            </w:r>
            <w:r w:rsidRPr="00734434">
              <w:rPr>
                <w:rFonts w:eastAsia="Calibri"/>
                <w:color w:val="000000"/>
                <w:lang w:val="ru-RU"/>
              </w:rPr>
              <w:t xml:space="preserve">ответственность, собранность и дисциплина, которые демонстрируются </w:t>
            </w:r>
            <w:r>
              <w:rPr>
                <w:rFonts w:eastAsia="Calibri"/>
                <w:color w:val="000000"/>
                <w:lang w:val="ru-RU"/>
              </w:rPr>
              <w:t>при выполнении упражнений</w:t>
            </w:r>
            <w:r w:rsidRPr="00734434">
              <w:rPr>
                <w:rFonts w:eastAsia="Calibri"/>
                <w:color w:val="000000"/>
                <w:lang w:val="ru-RU"/>
              </w:rPr>
              <w:t>.</w:t>
            </w:r>
          </w:p>
          <w:p w14:paraId="4521AF10" w14:textId="77777777" w:rsidR="00280EDD" w:rsidRDefault="00280EDD" w:rsidP="00297877">
            <w:pPr>
              <w:pStyle w:val="Standard"/>
              <w:rPr>
                <w:rFonts w:cs="Times New Roman"/>
                <w:lang w:val="ru-RU"/>
              </w:rPr>
            </w:pPr>
          </w:p>
          <w:p w14:paraId="4585AAF6" w14:textId="599A8C58" w:rsidR="005367C8" w:rsidRPr="005367C8" w:rsidRDefault="005367C8" w:rsidP="005367C8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750D1E79" w14:textId="77777777" w:rsidR="00D24AD9" w:rsidRPr="0070236E" w:rsidRDefault="00D24AD9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13570FF4" w14:textId="77777777" w:rsidR="00D24AD9" w:rsidRDefault="00D24AD9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61858FA4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63E933D1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34A8003C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0F176334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751C3B2E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365F79B8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6C4BF234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2AC9BC68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776BC838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29B72EAF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13124E64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42AA5929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423007E3" w14:textId="77777777" w:rsidR="00280EDD" w:rsidRDefault="00280EDD" w:rsidP="00734434">
            <w:pPr>
              <w:pStyle w:val="a3"/>
              <w:ind w:left="33"/>
              <w:rPr>
                <w:rFonts w:cs="Times New Roman"/>
                <w:lang w:val="ru-RU"/>
              </w:rPr>
            </w:pPr>
          </w:p>
          <w:p w14:paraId="64827468" w14:textId="77777777" w:rsidR="00734434" w:rsidRDefault="00734434" w:rsidP="00734434">
            <w:pPr>
              <w:pStyle w:val="Standard"/>
              <w:rPr>
                <w:rFonts w:eastAsia="Calibri"/>
                <w:color w:val="000000"/>
                <w:lang w:val="ru-RU"/>
              </w:rPr>
            </w:pPr>
            <w:r w:rsidRPr="000B4E48">
              <w:rPr>
                <w:rFonts w:eastAsia="Calibri"/>
                <w:color w:val="000000"/>
                <w:lang w:val="ru-RU"/>
              </w:rPr>
              <w:t xml:space="preserve">Закреплены умения </w:t>
            </w:r>
            <w:r w:rsidRPr="000B4E48">
              <w:rPr>
                <w:rFonts w:eastAsia="Calibri"/>
                <w:lang w:val="ru-RU"/>
              </w:rPr>
              <w:t>и навык</w:t>
            </w:r>
            <w:r w:rsidRPr="000B4E48">
              <w:rPr>
                <w:rFonts w:eastAsia="Calibri"/>
                <w:color w:val="000000"/>
                <w:lang w:val="ru-RU"/>
              </w:rPr>
              <w:t xml:space="preserve"> работы с предметом посредством исполнения упражнений.</w:t>
            </w:r>
          </w:p>
          <w:p w14:paraId="42F79DC5" w14:textId="77777777" w:rsidR="00CA66FB" w:rsidRDefault="00A9078C" w:rsidP="00734434">
            <w:pPr>
              <w:pStyle w:val="Standard"/>
              <w:rPr>
                <w:rFonts w:eastAsia="Calibri"/>
                <w:color w:val="000000"/>
                <w:lang w:val="ru-RU"/>
              </w:rPr>
            </w:pPr>
            <w:r w:rsidRPr="00A9078C">
              <w:rPr>
                <w:rFonts w:eastAsia="Calibri"/>
                <w:color w:val="000000"/>
                <w:lang w:val="ru-RU"/>
              </w:rPr>
              <w:t>Обучающиеся знают Т</w:t>
            </w:r>
            <w:r>
              <w:rPr>
                <w:rFonts w:eastAsia="Calibri"/>
                <w:color w:val="000000"/>
                <w:lang w:val="ru-RU"/>
              </w:rPr>
              <w:t xml:space="preserve">Б при выполнении </w:t>
            </w:r>
            <w:r w:rsidRPr="00A9078C">
              <w:rPr>
                <w:rFonts w:eastAsia="Calibri"/>
                <w:lang w:val="ru-RU"/>
              </w:rPr>
              <w:t>упражнени</w:t>
            </w:r>
            <w:r>
              <w:rPr>
                <w:rFonts w:eastAsia="Calibri"/>
                <w:lang w:val="ru-RU"/>
              </w:rPr>
              <w:t>й на гимнастических ковриках.</w:t>
            </w:r>
          </w:p>
          <w:p w14:paraId="7BB8B7E2" w14:textId="0D116817" w:rsidR="00734434" w:rsidRDefault="00CA66FB" w:rsidP="00734434">
            <w:pPr>
              <w:pStyle w:val="Standard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бу</w:t>
            </w:r>
            <w:r w:rsidR="00734434" w:rsidRPr="000B4E48">
              <w:rPr>
                <w:rFonts w:eastAsia="Calibri"/>
                <w:color w:val="000000"/>
                <w:lang w:val="ru-RU"/>
              </w:rPr>
              <w:t>ча</w:t>
            </w:r>
            <w:r>
              <w:rPr>
                <w:rFonts w:eastAsia="Calibri"/>
                <w:color w:val="000000"/>
                <w:lang w:val="ru-RU"/>
              </w:rPr>
              <w:t>ю</w:t>
            </w:r>
            <w:r w:rsidR="00734434" w:rsidRPr="000B4E48">
              <w:rPr>
                <w:rFonts w:eastAsia="Calibri"/>
                <w:color w:val="000000"/>
                <w:lang w:val="ru-RU"/>
              </w:rPr>
              <w:t>щиеся точно и грамотно исполняют упражнения</w:t>
            </w:r>
            <w:r w:rsidR="00734434">
              <w:rPr>
                <w:rFonts w:eastAsia="Calibri"/>
                <w:color w:val="000000"/>
                <w:lang w:val="ru-RU"/>
              </w:rPr>
              <w:t>.</w:t>
            </w:r>
          </w:p>
          <w:p w14:paraId="78734DD6" w14:textId="3CFE08E9" w:rsidR="00734434" w:rsidRPr="00734434" w:rsidRDefault="00734434" w:rsidP="00734434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eastAsia="Calibri"/>
                <w:color w:val="000000"/>
                <w:lang w:val="ru-RU"/>
              </w:rPr>
              <w:t>Координационно пра</w:t>
            </w:r>
            <w:r>
              <w:rPr>
                <w:rFonts w:eastAsia="Calibri"/>
                <w:color w:val="000000"/>
                <w:lang w:val="ru-RU"/>
              </w:rPr>
              <w:t xml:space="preserve">вильное исполнение упражнений </w:t>
            </w:r>
            <w:r w:rsidR="00A9078C">
              <w:rPr>
                <w:rFonts w:eastAsia="Calibri"/>
                <w:color w:val="000000"/>
                <w:lang w:val="ru-RU"/>
              </w:rPr>
              <w:t>с теннисным мячом.</w:t>
            </w:r>
          </w:p>
          <w:p w14:paraId="7A7E0AF1" w14:textId="77777777" w:rsidR="00734434" w:rsidRDefault="00734434" w:rsidP="00734434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cs="Times New Roman"/>
                <w:lang w:val="ru-RU"/>
              </w:rPr>
              <w:t>Обучающиеся демонстрирую ловкость и ритмичность при работе с теннисным мячом.</w:t>
            </w:r>
          </w:p>
          <w:p w14:paraId="5076B7A9" w14:textId="77777777" w:rsidR="00734434" w:rsidRDefault="00734434" w:rsidP="00734434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cs="Times New Roman"/>
                <w:lang w:val="ru-RU"/>
              </w:rPr>
              <w:t xml:space="preserve">Обучающиеся </w:t>
            </w:r>
            <w:r w:rsidRPr="00734434">
              <w:rPr>
                <w:rFonts w:eastAsia="Calibri"/>
                <w:color w:val="000000"/>
                <w:lang w:val="ru-RU"/>
              </w:rPr>
              <w:t>терпеливо и трудолюбиво</w:t>
            </w:r>
            <w:r w:rsidRPr="00734434">
              <w:rPr>
                <w:rFonts w:cs="Times New Roman"/>
                <w:lang w:val="ru-RU"/>
              </w:rPr>
              <w:t xml:space="preserve"> выполняю</w:t>
            </w:r>
            <w:r w:rsidRPr="00734434">
              <w:rPr>
                <w:rFonts w:eastAsia="Calibri"/>
                <w:color w:val="000000"/>
                <w:lang w:val="ru-RU"/>
              </w:rPr>
              <w:t>т</w:t>
            </w:r>
            <w:r w:rsidRPr="00734434">
              <w:rPr>
                <w:rFonts w:cs="Times New Roman"/>
                <w:lang w:val="ru-RU"/>
              </w:rPr>
              <w:t xml:space="preserve"> хореографические упражнения.</w:t>
            </w:r>
          </w:p>
          <w:p w14:paraId="7570AED3" w14:textId="77777777" w:rsidR="00734434" w:rsidRPr="00734434" w:rsidRDefault="00734434" w:rsidP="00734434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cs="Times New Roman"/>
                <w:lang w:val="ru-RU"/>
              </w:rPr>
              <w:t xml:space="preserve">У обучающихся сформирована </w:t>
            </w:r>
            <w:r w:rsidRPr="00734434">
              <w:rPr>
                <w:rFonts w:eastAsia="Calibri"/>
                <w:color w:val="000000"/>
                <w:lang w:val="ru-RU"/>
              </w:rPr>
              <w:t xml:space="preserve">ответственность, собранность и дисциплина, которые демонстрируются </w:t>
            </w:r>
            <w:r>
              <w:rPr>
                <w:rFonts w:eastAsia="Calibri"/>
                <w:color w:val="000000"/>
                <w:lang w:val="ru-RU"/>
              </w:rPr>
              <w:t>при выполнении упражнений</w:t>
            </w:r>
            <w:r w:rsidRPr="00734434">
              <w:rPr>
                <w:rFonts w:eastAsia="Calibri"/>
                <w:color w:val="000000"/>
                <w:lang w:val="ru-RU"/>
              </w:rPr>
              <w:t>.</w:t>
            </w:r>
          </w:p>
          <w:p w14:paraId="6FA2609C" w14:textId="77777777" w:rsidR="00280EDD" w:rsidRDefault="00280EDD" w:rsidP="00280EDD">
            <w:pPr>
              <w:rPr>
                <w:rFonts w:cs="Times New Roman"/>
              </w:rPr>
            </w:pPr>
          </w:p>
          <w:p w14:paraId="04AF46F3" w14:textId="77777777" w:rsidR="00280EDD" w:rsidRDefault="00280EDD" w:rsidP="00280EDD">
            <w:pPr>
              <w:rPr>
                <w:rFonts w:cs="Times New Roman"/>
              </w:rPr>
            </w:pPr>
          </w:p>
          <w:p w14:paraId="7CDE2146" w14:textId="77777777" w:rsidR="00A9078C" w:rsidRDefault="00A9078C" w:rsidP="00A9078C">
            <w:pPr>
              <w:pStyle w:val="Standard"/>
              <w:rPr>
                <w:rFonts w:eastAsia="Calibri"/>
                <w:color w:val="000000"/>
                <w:lang w:val="ru-RU"/>
              </w:rPr>
            </w:pPr>
            <w:r w:rsidRPr="000B4E48">
              <w:rPr>
                <w:rFonts w:eastAsia="Calibri"/>
                <w:color w:val="000000"/>
                <w:lang w:val="ru-RU"/>
              </w:rPr>
              <w:t xml:space="preserve">Закреплены умения </w:t>
            </w:r>
            <w:r w:rsidRPr="000B4E48">
              <w:rPr>
                <w:rFonts w:eastAsia="Calibri"/>
                <w:lang w:val="ru-RU"/>
              </w:rPr>
              <w:t>и навык</w:t>
            </w:r>
            <w:r w:rsidRPr="000B4E48">
              <w:rPr>
                <w:rFonts w:eastAsia="Calibri"/>
                <w:color w:val="000000"/>
                <w:lang w:val="ru-RU"/>
              </w:rPr>
              <w:t xml:space="preserve"> работы с предметом посредством исполнения упражнений.</w:t>
            </w:r>
          </w:p>
          <w:p w14:paraId="70AF8113" w14:textId="7620EE4F" w:rsidR="00A9078C" w:rsidRDefault="00CA66FB" w:rsidP="00A9078C">
            <w:pPr>
              <w:pStyle w:val="Standard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бу</w:t>
            </w:r>
            <w:r w:rsidR="00A9078C" w:rsidRPr="000B4E48">
              <w:rPr>
                <w:rFonts w:eastAsia="Calibri"/>
                <w:color w:val="000000"/>
                <w:lang w:val="ru-RU"/>
              </w:rPr>
              <w:t>ча</w:t>
            </w:r>
            <w:r>
              <w:rPr>
                <w:rFonts w:eastAsia="Calibri"/>
                <w:color w:val="000000"/>
                <w:lang w:val="ru-RU"/>
              </w:rPr>
              <w:t>ю</w:t>
            </w:r>
            <w:r w:rsidR="00A9078C" w:rsidRPr="000B4E48">
              <w:rPr>
                <w:rFonts w:eastAsia="Calibri"/>
                <w:color w:val="000000"/>
                <w:lang w:val="ru-RU"/>
              </w:rPr>
              <w:t>щиеся точно и грамотно исполняют упражнения</w:t>
            </w:r>
            <w:r w:rsidR="00A9078C">
              <w:rPr>
                <w:rFonts w:eastAsia="Calibri"/>
                <w:color w:val="000000"/>
                <w:lang w:val="ru-RU"/>
              </w:rPr>
              <w:t>.</w:t>
            </w:r>
          </w:p>
          <w:p w14:paraId="17F79F7B" w14:textId="77777777" w:rsidR="00A9078C" w:rsidRPr="00734434" w:rsidRDefault="00A9078C" w:rsidP="00A9078C">
            <w:pPr>
              <w:pStyle w:val="Standard"/>
              <w:rPr>
                <w:rFonts w:cs="Times New Roman"/>
                <w:lang w:val="ru-RU"/>
              </w:rPr>
            </w:pPr>
            <w:r w:rsidRPr="00734434">
              <w:rPr>
                <w:rFonts w:eastAsia="Calibri"/>
                <w:color w:val="000000"/>
                <w:lang w:val="ru-RU"/>
              </w:rPr>
              <w:t>Координационно пра</w:t>
            </w:r>
            <w:r>
              <w:rPr>
                <w:rFonts w:eastAsia="Calibri"/>
                <w:color w:val="000000"/>
                <w:lang w:val="ru-RU"/>
              </w:rPr>
              <w:t xml:space="preserve">вильное исполнение упражнений </w:t>
            </w:r>
            <w:r w:rsidRPr="00734434">
              <w:rPr>
                <w:rFonts w:eastAsia="Calibri"/>
                <w:color w:val="000000"/>
                <w:lang w:val="ru-RU"/>
              </w:rPr>
              <w:t>с теннисным мячом у обучающихся.</w:t>
            </w:r>
          </w:p>
          <w:p w14:paraId="11ADE29D" w14:textId="77777777" w:rsidR="00A9078C" w:rsidRPr="007B77C4" w:rsidRDefault="00A9078C" w:rsidP="00A9078C">
            <w:pPr>
              <w:pStyle w:val="Standard"/>
              <w:rPr>
                <w:rFonts w:cs="Times New Roman"/>
                <w:lang w:val="ru-RU"/>
              </w:rPr>
            </w:pPr>
            <w:r w:rsidRPr="007B77C4">
              <w:rPr>
                <w:rFonts w:cs="Times New Roman"/>
                <w:lang w:val="ru-RU"/>
              </w:rPr>
              <w:t>Обучающиеся демонстрирую ловкость и ритмичность при работе с теннисным мячом.</w:t>
            </w:r>
          </w:p>
          <w:p w14:paraId="56DB6BF6" w14:textId="77777777" w:rsidR="00A9078C" w:rsidRPr="007B77C4" w:rsidRDefault="00A9078C" w:rsidP="00A9078C">
            <w:pPr>
              <w:pStyle w:val="Standard"/>
              <w:rPr>
                <w:rFonts w:cs="Times New Roman"/>
                <w:lang w:val="ru-RU"/>
              </w:rPr>
            </w:pPr>
            <w:r w:rsidRPr="007B77C4">
              <w:rPr>
                <w:rFonts w:cs="Times New Roman"/>
                <w:lang w:val="ru-RU"/>
              </w:rPr>
              <w:t xml:space="preserve">Обучающиеся </w:t>
            </w:r>
            <w:r w:rsidRPr="007B77C4">
              <w:rPr>
                <w:rFonts w:eastAsia="Calibri"/>
                <w:color w:val="000000"/>
                <w:lang w:val="ru-RU"/>
              </w:rPr>
              <w:t>терпеливо и трудолюбиво</w:t>
            </w:r>
            <w:r w:rsidRPr="007B77C4">
              <w:rPr>
                <w:rFonts w:cs="Times New Roman"/>
                <w:lang w:val="ru-RU"/>
              </w:rPr>
              <w:t xml:space="preserve"> выполняю</w:t>
            </w:r>
            <w:r w:rsidRPr="007B77C4">
              <w:rPr>
                <w:rFonts w:eastAsia="Calibri"/>
                <w:color w:val="000000"/>
                <w:lang w:val="ru-RU"/>
              </w:rPr>
              <w:t>т</w:t>
            </w:r>
            <w:r w:rsidRPr="007B77C4">
              <w:rPr>
                <w:rFonts w:cs="Times New Roman"/>
                <w:lang w:val="ru-RU"/>
              </w:rPr>
              <w:t xml:space="preserve"> хореографические упражнения.</w:t>
            </w:r>
          </w:p>
          <w:p w14:paraId="3AC9AEC9" w14:textId="77777777" w:rsidR="00A9078C" w:rsidRPr="007B77C4" w:rsidRDefault="00A9078C" w:rsidP="00A9078C">
            <w:pPr>
              <w:pStyle w:val="Standard"/>
              <w:rPr>
                <w:rFonts w:cs="Times New Roman"/>
                <w:lang w:val="ru-RU"/>
              </w:rPr>
            </w:pPr>
            <w:r w:rsidRPr="007B77C4">
              <w:rPr>
                <w:rFonts w:cs="Times New Roman"/>
                <w:lang w:val="ru-RU"/>
              </w:rPr>
              <w:t xml:space="preserve">У обучающихся сформирована </w:t>
            </w:r>
            <w:r w:rsidRPr="007B77C4">
              <w:rPr>
                <w:rFonts w:eastAsia="Calibri"/>
                <w:color w:val="000000"/>
                <w:lang w:val="ru-RU"/>
              </w:rPr>
              <w:t>ответственность, собранность и дисциплина, которые демонстрируются при выполнении упражнений.</w:t>
            </w:r>
          </w:p>
          <w:p w14:paraId="174A3DE1" w14:textId="69A46092" w:rsidR="00280EDD" w:rsidRPr="007B77C4" w:rsidRDefault="00C4531D" w:rsidP="00280EDD">
            <w:pPr>
              <w:rPr>
                <w:rFonts w:cs="Times New Roman"/>
                <w:sz w:val="24"/>
                <w:szCs w:val="24"/>
              </w:rPr>
            </w:pPr>
            <w:r w:rsidRPr="007B77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е исполнение упражнений с соблюдением заданного темпа, ритмического рисунка.</w:t>
            </w:r>
          </w:p>
          <w:p w14:paraId="7BF59ED4" w14:textId="5A4130A4" w:rsidR="00280EDD" w:rsidRPr="007B77C4" w:rsidRDefault="001C2056" w:rsidP="0028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C4531D" w:rsidRPr="007B77C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A66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4531D" w:rsidRPr="007B77C4">
              <w:rPr>
                <w:rFonts w:ascii="Times New Roman" w:hAnsi="Times New Roman" w:cs="Times New Roman"/>
                <w:sz w:val="24"/>
                <w:szCs w:val="24"/>
              </w:rPr>
              <w:t>щиеся в ходе совместной работы демонстрируют уважительное отношение к друг другу, слаженно работают в команде.</w:t>
            </w:r>
          </w:p>
          <w:p w14:paraId="6DBBF904" w14:textId="77777777" w:rsidR="00C4531D" w:rsidRDefault="00C4531D" w:rsidP="00280EDD">
            <w:pPr>
              <w:rPr>
                <w:rFonts w:cs="Times New Roman"/>
              </w:rPr>
            </w:pPr>
          </w:p>
          <w:p w14:paraId="29528979" w14:textId="77777777" w:rsidR="00280EDD" w:rsidRDefault="00280EDD" w:rsidP="00280EDD">
            <w:pPr>
              <w:rPr>
                <w:rFonts w:cs="Times New Roman"/>
              </w:rPr>
            </w:pPr>
          </w:p>
          <w:p w14:paraId="222077A5" w14:textId="38D0C0C9" w:rsidR="00280EDD" w:rsidRDefault="00280EDD" w:rsidP="00280EDD">
            <w:pPr>
              <w:rPr>
                <w:rFonts w:cs="Times New Roman"/>
              </w:rPr>
            </w:pPr>
          </w:p>
          <w:p w14:paraId="129ABE47" w14:textId="77777777" w:rsidR="00280EDD" w:rsidRDefault="00280EDD" w:rsidP="00280EDD">
            <w:pPr>
              <w:rPr>
                <w:rFonts w:cs="Times New Roman"/>
              </w:rPr>
            </w:pPr>
          </w:p>
          <w:p w14:paraId="5A2D93EF" w14:textId="77777777" w:rsidR="00AC184A" w:rsidRDefault="00AC184A" w:rsidP="00280EDD">
            <w:pPr>
              <w:rPr>
                <w:rFonts w:ascii="Times New Roman" w:eastAsia="Calibri" w:hAnsi="Times New Roman"/>
                <w:color w:val="000000"/>
              </w:rPr>
            </w:pPr>
          </w:p>
          <w:p w14:paraId="632113F9" w14:textId="3B80AD52" w:rsidR="00280EDD" w:rsidRPr="00AC184A" w:rsidRDefault="003E188C" w:rsidP="00280EDD">
            <w:pPr>
              <w:rPr>
                <w:rFonts w:cs="Times New Roman"/>
              </w:rPr>
            </w:pPr>
            <w:r w:rsidRPr="00AC184A">
              <w:rPr>
                <w:rFonts w:ascii="Times New Roman" w:eastAsia="Calibri" w:hAnsi="Times New Roman"/>
                <w:color w:val="000000"/>
              </w:rPr>
              <w:t xml:space="preserve">Закреплены </w:t>
            </w:r>
            <w:r w:rsidRPr="00AC184A">
              <w:rPr>
                <w:rFonts w:ascii="Times New Roman" w:eastAsia="Calibri" w:hAnsi="Times New Roman"/>
              </w:rPr>
              <w:t>навыки</w:t>
            </w:r>
            <w:r w:rsidRPr="00AC184A">
              <w:rPr>
                <w:rFonts w:ascii="Times New Roman" w:eastAsia="Calibri" w:hAnsi="Times New Roman"/>
                <w:color w:val="000000"/>
              </w:rPr>
              <w:t xml:space="preserve"> работы с мячом посредством исполнения танцевальных комбинаций.</w:t>
            </w:r>
          </w:p>
          <w:p w14:paraId="60212D84" w14:textId="78995B12" w:rsidR="00280EDD" w:rsidRPr="00AC184A" w:rsidRDefault="008F6416" w:rsidP="00280EDD">
            <w:pPr>
              <w:rPr>
                <w:rFonts w:ascii="Times New Roman" w:eastAsia="Calibri" w:hAnsi="Times New Roman"/>
                <w:color w:val="000000"/>
              </w:rPr>
            </w:pPr>
            <w:r w:rsidRPr="00AC184A">
              <w:rPr>
                <w:rFonts w:ascii="Times New Roman" w:eastAsia="Calibri" w:hAnsi="Times New Roman"/>
                <w:color w:val="000000"/>
              </w:rPr>
              <w:t>Обучающиеся грамотно работают с предметом, используя его в танцевальных комбинациях.</w:t>
            </w:r>
          </w:p>
          <w:p w14:paraId="3F6F7C4E" w14:textId="2A64BD63" w:rsidR="008F6416" w:rsidRPr="00AC184A" w:rsidRDefault="008F6416" w:rsidP="00280EDD">
            <w:pPr>
              <w:rPr>
                <w:rFonts w:ascii="Times New Roman" w:hAnsi="Times New Roman" w:cs="Times New Roman"/>
              </w:rPr>
            </w:pPr>
            <w:r w:rsidRPr="00AC184A">
              <w:rPr>
                <w:rFonts w:ascii="Times New Roman" w:hAnsi="Times New Roman" w:cs="Times New Roman"/>
              </w:rPr>
              <w:t>Обучающиеся демонстрирую ловкость и ритмичность при работе с теннисным мячом.</w:t>
            </w:r>
          </w:p>
          <w:p w14:paraId="75C2549B" w14:textId="2E47B2D5" w:rsidR="008F6416" w:rsidRPr="00AC184A" w:rsidRDefault="008F6416" w:rsidP="00280EDD">
            <w:pPr>
              <w:rPr>
                <w:rFonts w:ascii="Times New Roman" w:eastAsia="Calibri" w:hAnsi="Times New Roman"/>
                <w:color w:val="000000"/>
              </w:rPr>
            </w:pPr>
            <w:r w:rsidRPr="00AC184A">
              <w:rPr>
                <w:rFonts w:ascii="Times New Roman" w:eastAsia="Calibri" w:hAnsi="Times New Roman"/>
                <w:color w:val="000000"/>
              </w:rPr>
              <w:t>Исполнение танцевальных комбинация с соблюдением заданного темпа, ритмического рисунка.</w:t>
            </w:r>
          </w:p>
          <w:p w14:paraId="78EC3837" w14:textId="67F4752A" w:rsidR="008F6416" w:rsidRPr="00AC184A" w:rsidRDefault="001C2056" w:rsidP="00280E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бу</w:t>
            </w:r>
            <w:r w:rsidR="008F6416" w:rsidRPr="00AC184A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 w:rsidR="008F6416" w:rsidRPr="00AC184A">
              <w:rPr>
                <w:rFonts w:ascii="Times New Roman" w:hAnsi="Times New Roman" w:cs="Times New Roman"/>
              </w:rPr>
              <w:t>щиеся</w:t>
            </w:r>
            <w:proofErr w:type="spellEnd"/>
            <w:r w:rsidR="008F6416" w:rsidRPr="00AC184A">
              <w:rPr>
                <w:rFonts w:ascii="Times New Roman" w:hAnsi="Times New Roman" w:cs="Times New Roman"/>
              </w:rPr>
              <w:t xml:space="preserve"> в ходе совместной работы демонстрируют уважительное отношение к друг другу, слаженно работают в команде.</w:t>
            </w:r>
          </w:p>
          <w:p w14:paraId="195F9684" w14:textId="54381BF6" w:rsidR="008F6416" w:rsidRPr="00AC184A" w:rsidRDefault="008F6416" w:rsidP="00280EDD">
            <w:pPr>
              <w:rPr>
                <w:rFonts w:ascii="Times New Roman" w:hAnsi="Times New Roman" w:cs="Times New Roman"/>
              </w:rPr>
            </w:pPr>
            <w:r w:rsidRPr="00AC184A">
              <w:rPr>
                <w:rFonts w:ascii="Times New Roman" w:hAnsi="Times New Roman" w:cs="Times New Roman"/>
              </w:rPr>
              <w:t xml:space="preserve">Обучающиеся </w:t>
            </w:r>
            <w:r w:rsidRPr="00AC184A">
              <w:rPr>
                <w:rFonts w:ascii="Times New Roman" w:eastAsia="Calibri" w:hAnsi="Times New Roman"/>
                <w:color w:val="000000"/>
              </w:rPr>
              <w:t>терпеливо и трудолюбиво</w:t>
            </w:r>
            <w:r w:rsidRPr="00AC184A">
              <w:rPr>
                <w:rFonts w:ascii="Times New Roman" w:hAnsi="Times New Roman" w:cs="Times New Roman"/>
              </w:rPr>
              <w:t xml:space="preserve"> выполняю</w:t>
            </w:r>
            <w:r w:rsidRPr="00AC184A">
              <w:rPr>
                <w:rFonts w:ascii="Times New Roman" w:eastAsia="Calibri" w:hAnsi="Times New Roman"/>
                <w:color w:val="000000"/>
              </w:rPr>
              <w:t>т</w:t>
            </w:r>
            <w:r w:rsidRPr="00AC184A">
              <w:rPr>
                <w:rFonts w:ascii="Times New Roman" w:hAnsi="Times New Roman" w:cs="Times New Roman"/>
              </w:rPr>
              <w:t xml:space="preserve"> танцевальные комбинации.</w:t>
            </w:r>
          </w:p>
          <w:p w14:paraId="6A4671DE" w14:textId="2612B10E" w:rsidR="008F6416" w:rsidRPr="00AC184A" w:rsidRDefault="008F6416" w:rsidP="00280EDD">
            <w:pPr>
              <w:rPr>
                <w:rFonts w:cs="Times New Roman"/>
              </w:rPr>
            </w:pPr>
            <w:r w:rsidRPr="00AC184A">
              <w:rPr>
                <w:rFonts w:ascii="Times New Roman" w:hAnsi="Times New Roman" w:cs="Times New Roman"/>
              </w:rPr>
              <w:t xml:space="preserve">У обучающихся сформирована </w:t>
            </w:r>
            <w:r w:rsidRPr="00AC184A">
              <w:rPr>
                <w:rFonts w:ascii="Times New Roman" w:eastAsia="Calibri" w:hAnsi="Times New Roman"/>
                <w:color w:val="000000"/>
              </w:rPr>
              <w:t>ответственность, собранность и дисциплина, которые демонстрируются на занятии.</w:t>
            </w:r>
          </w:p>
          <w:p w14:paraId="4EC39638" w14:textId="77777777" w:rsidR="00DA588E" w:rsidRPr="00AC184A" w:rsidRDefault="00DA588E" w:rsidP="00280EDD">
            <w:pPr>
              <w:rPr>
                <w:rFonts w:ascii="Times New Roman" w:eastAsia="Calibri" w:hAnsi="Times New Roman"/>
                <w:color w:val="000000"/>
              </w:rPr>
            </w:pPr>
            <w:r w:rsidRPr="00AC184A">
              <w:rPr>
                <w:rFonts w:ascii="Times New Roman" w:eastAsia="Calibri" w:hAnsi="Times New Roman"/>
                <w:color w:val="000000"/>
              </w:rPr>
              <w:t xml:space="preserve">Обучающиеся осознанно и грамотно используют свойства мяча в процессе импровизации. </w:t>
            </w:r>
          </w:p>
          <w:p w14:paraId="5A1CC4D0" w14:textId="123A3732" w:rsidR="00280EDD" w:rsidRPr="00AC184A" w:rsidRDefault="00DA588E" w:rsidP="00280EDD">
            <w:pPr>
              <w:rPr>
                <w:rFonts w:cs="Times New Roman"/>
              </w:rPr>
            </w:pPr>
            <w:r w:rsidRPr="00AC184A">
              <w:rPr>
                <w:rFonts w:ascii="Times New Roman" w:eastAsia="Calibri" w:hAnsi="Times New Roman"/>
                <w:color w:val="000000"/>
              </w:rPr>
              <w:t>Обучающиеся грамотно работают с предметом, используя его в танцевальных комбинациях.</w:t>
            </w:r>
          </w:p>
          <w:p w14:paraId="5DEBA544" w14:textId="7CE37A7B" w:rsidR="00280EDD" w:rsidRPr="00AC184A" w:rsidRDefault="003E188C" w:rsidP="00280EDD">
            <w:pPr>
              <w:rPr>
                <w:rFonts w:cs="Times New Roman"/>
              </w:rPr>
            </w:pPr>
            <w:r w:rsidRPr="00AC184A">
              <w:rPr>
                <w:rFonts w:ascii="Times New Roman" w:eastAsia="Calibri" w:hAnsi="Times New Roman"/>
                <w:color w:val="000000"/>
              </w:rPr>
              <w:t>Учащиеся точно и грамотно исполняют танцевальные и комбинации.</w:t>
            </w:r>
          </w:p>
          <w:p w14:paraId="54AEF3F7" w14:textId="3DF511BA" w:rsidR="00A436FC" w:rsidRPr="005367C8" w:rsidRDefault="003E188C" w:rsidP="003E188C">
            <w:pPr>
              <w:rPr>
                <w:rFonts w:cs="Times New Roman"/>
              </w:rPr>
            </w:pPr>
            <w:r w:rsidRPr="00AC184A">
              <w:rPr>
                <w:rFonts w:ascii="Times New Roman" w:hAnsi="Times New Roman" w:cs="Times New Roman"/>
              </w:rPr>
              <w:t>Координационно правильное исполнение танцевальных комбинаций.</w:t>
            </w:r>
          </w:p>
        </w:tc>
        <w:tc>
          <w:tcPr>
            <w:tcW w:w="2127" w:type="dxa"/>
          </w:tcPr>
          <w:p w14:paraId="67CDF1AB" w14:textId="1B777E3D" w:rsidR="00D24AD9" w:rsidRPr="0070236E" w:rsidRDefault="00D24AD9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- оценка деятельности </w:t>
            </w:r>
            <w:r w:rsidR="0093356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335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14:paraId="3E3B4DE4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8C90C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C3E0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314D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5C27" w14:textId="77777777" w:rsidR="005F5B71" w:rsidRDefault="005F5B71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44AA" w14:textId="35259039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463E699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2F29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C223" w14:textId="77777777" w:rsidR="006600D8" w:rsidRDefault="006600D8" w:rsidP="00181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4B9C" w14:textId="77777777" w:rsidR="006600D8" w:rsidRDefault="006600D8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491C" w14:textId="77777777" w:rsidR="006600D8" w:rsidRDefault="006600D8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6422" w14:textId="77777777" w:rsidR="006600D8" w:rsidRDefault="006600D8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0DDB" w14:textId="77777777" w:rsidR="006600D8" w:rsidRDefault="006600D8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E42B" w14:textId="77777777" w:rsidR="00280EDD" w:rsidRDefault="00280EDD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52B6" w14:textId="77777777" w:rsidR="00280EDD" w:rsidRDefault="00280EDD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B782" w14:textId="77777777" w:rsidR="00280EDD" w:rsidRDefault="00280EDD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25B8" w14:textId="77777777" w:rsidR="00280EDD" w:rsidRDefault="00280EDD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E1DE" w14:textId="77777777" w:rsidR="00181D4E" w:rsidRDefault="00181D4E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099C" w14:textId="44CC1FD0" w:rsidR="00D1514B" w:rsidRPr="0070236E" w:rsidRDefault="00D1514B" w:rsidP="0038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- оценка деятельности </w:t>
            </w:r>
            <w:r w:rsidR="00AC184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C184A" w:rsidRPr="0070236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  <w:p w14:paraId="43A99F48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05F80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A33D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5106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2262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BCDA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DA54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87E8" w14:textId="77777777" w:rsidR="004E1D54" w:rsidRPr="0070236E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9C62" w14:textId="77777777" w:rsidR="004E1D54" w:rsidRPr="0070236E" w:rsidRDefault="004E1D54" w:rsidP="0070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7298" w14:textId="77777777" w:rsidR="004E1D54" w:rsidRDefault="004E1D54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0A3C" w14:textId="77777777" w:rsidR="00AC184A" w:rsidRDefault="00AC184A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718B" w14:textId="77777777" w:rsidR="00AC184A" w:rsidRDefault="00AC184A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C1DB" w14:textId="77777777" w:rsidR="00AC184A" w:rsidRDefault="00AC184A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B8A9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1DE2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55ED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0B17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285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EAF9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3579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516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AC37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A4F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F35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B5FB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ED23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22A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DFFE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FB2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CB0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7B32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1B15" w14:textId="3D37CE1F" w:rsidR="00AC184A" w:rsidRPr="0070236E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- 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  <w:p w14:paraId="5892850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6185E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71D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241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D2CA5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688D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695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A113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27A5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AEBAA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A304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8427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B2C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1669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AFD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4C1D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A91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78B3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- 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  <w:p w14:paraId="30A03E8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7551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C7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62B4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57A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675A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BED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B1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C26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C3F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2544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5434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D3910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036A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C2DC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6B7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32F5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8B77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367F7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1B63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88B3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E583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AC0D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6A4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B13DC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D89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38B8D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5595" w14:textId="77777777" w:rsidR="00AC184A" w:rsidRPr="0070236E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- 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  <w:p w14:paraId="7A1D6082" w14:textId="36A928A4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бсуждение</w:t>
            </w:r>
          </w:p>
          <w:p w14:paraId="1288EED4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E6ED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D682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0CD8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AF96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BD4C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E21B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EE74" w14:textId="77777777" w:rsidR="00AC184A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765E" w14:textId="77777777" w:rsidR="00AC184A" w:rsidRPr="0070236E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- 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  <w:p w14:paraId="0E3CA29F" w14:textId="35C4CE5D" w:rsidR="00AC184A" w:rsidRPr="0070236E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бсуждение</w:t>
            </w:r>
          </w:p>
          <w:p w14:paraId="684631EB" w14:textId="6121DDA7" w:rsidR="00AC184A" w:rsidRPr="0070236E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6E" w:rsidRPr="0070236E" w14:paraId="45816F36" w14:textId="77777777" w:rsidTr="001C2056">
        <w:tc>
          <w:tcPr>
            <w:tcW w:w="439" w:type="dxa"/>
          </w:tcPr>
          <w:p w14:paraId="5FCA7EBC" w14:textId="70FE6779" w:rsidR="002D24A7" w:rsidRPr="0070236E" w:rsidRDefault="002D24A7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14:paraId="5B5F9884" w14:textId="77777777" w:rsidR="002D24A7" w:rsidRDefault="00974F45" w:rsidP="0097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14:paraId="766CD546" w14:textId="0A0671D5" w:rsidR="00974F45" w:rsidRPr="00974F45" w:rsidRDefault="00974F45" w:rsidP="00974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F45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</w:tc>
        <w:tc>
          <w:tcPr>
            <w:tcW w:w="4536" w:type="dxa"/>
          </w:tcPr>
          <w:p w14:paraId="29EF1BE6" w14:textId="5B1E6451" w:rsidR="009A3FC6" w:rsidRDefault="009A3FC6" w:rsidP="006F6A9D">
            <w:pPr>
              <w:pStyle w:val="Standard"/>
              <w:ind w:firstLine="63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Построение в одну шеренгу.</w:t>
            </w:r>
          </w:p>
          <w:p w14:paraId="098487FF" w14:textId="5FE02598" w:rsidR="00131657" w:rsidRDefault="006F6A9D" w:rsidP="006F6A9D">
            <w:pPr>
              <w:pStyle w:val="Standard"/>
              <w:ind w:firstLine="63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Подведение итога занятия.</w:t>
            </w:r>
          </w:p>
          <w:p w14:paraId="06833D5A" w14:textId="67B32215" w:rsidR="006600D8" w:rsidRPr="006600D8" w:rsidRDefault="006600D8" w:rsidP="006F6A9D">
            <w:pPr>
              <w:pStyle w:val="Standard"/>
              <w:ind w:firstLine="63"/>
              <w:rPr>
                <w:rFonts w:cs="Times New Roman"/>
                <w:iCs/>
                <w:lang w:val="ru-RU"/>
              </w:rPr>
            </w:pPr>
            <w:r w:rsidRPr="006600D8">
              <w:rPr>
                <w:rFonts w:cs="Times New Roman"/>
                <w:iCs/>
                <w:lang w:val="ru-RU"/>
              </w:rPr>
              <w:t>Рефлексия:</w:t>
            </w:r>
            <w:r w:rsidR="001C2056">
              <w:rPr>
                <w:rFonts w:cs="Times New Roman"/>
                <w:iCs/>
                <w:lang w:val="ru-RU"/>
              </w:rPr>
              <w:t xml:space="preserve"> обу</w:t>
            </w:r>
            <w:r w:rsidRPr="006600D8">
              <w:rPr>
                <w:rFonts w:cs="Times New Roman"/>
                <w:iCs/>
                <w:lang w:val="ru-RU"/>
              </w:rPr>
              <w:t>ча</w:t>
            </w:r>
            <w:r w:rsidR="001C2056">
              <w:rPr>
                <w:rFonts w:cs="Times New Roman"/>
                <w:iCs/>
                <w:lang w:val="ru-RU"/>
              </w:rPr>
              <w:t>ю</w:t>
            </w:r>
            <w:r w:rsidRPr="006600D8">
              <w:rPr>
                <w:rFonts w:cs="Times New Roman"/>
                <w:iCs/>
                <w:lang w:val="ru-RU"/>
              </w:rPr>
              <w:t>щимся по очереди дается кубик с предложенными вариантами:</w:t>
            </w:r>
          </w:p>
          <w:p w14:paraId="73D55798" w14:textId="77D1C1A3" w:rsidR="006600D8" w:rsidRPr="006600D8" w:rsidRDefault="006F6A9D" w:rsidP="006600D8">
            <w:pPr>
              <w:pStyle w:val="Standard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• </w:t>
            </w:r>
            <w:r w:rsidR="006600D8" w:rsidRPr="006600D8">
              <w:rPr>
                <w:rFonts w:cs="Times New Roman"/>
                <w:iCs/>
                <w:lang w:val="ru-RU"/>
              </w:rPr>
              <w:t>На занятии я научился…</w:t>
            </w:r>
          </w:p>
          <w:p w14:paraId="5A8E615F" w14:textId="7139BD69" w:rsidR="006600D8" w:rsidRPr="006600D8" w:rsidRDefault="006F6A9D" w:rsidP="006600D8">
            <w:pPr>
              <w:pStyle w:val="Standard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• </w:t>
            </w:r>
            <w:r w:rsidR="006600D8" w:rsidRPr="006600D8">
              <w:rPr>
                <w:rFonts w:cs="Times New Roman"/>
                <w:iCs/>
                <w:lang w:val="ru-RU"/>
              </w:rPr>
              <w:t>Мне было трудно…</w:t>
            </w:r>
          </w:p>
          <w:p w14:paraId="233A5CCB" w14:textId="3F9C1852" w:rsidR="006600D8" w:rsidRPr="006600D8" w:rsidRDefault="006F6A9D" w:rsidP="006600D8">
            <w:pPr>
              <w:pStyle w:val="Standard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• </w:t>
            </w:r>
            <w:r w:rsidR="006600D8" w:rsidRPr="006600D8">
              <w:rPr>
                <w:rFonts w:cs="Times New Roman"/>
                <w:iCs/>
                <w:lang w:val="ru-RU"/>
              </w:rPr>
              <w:t>Теперь я знаю, что…</w:t>
            </w:r>
          </w:p>
          <w:p w14:paraId="1106A513" w14:textId="47211141" w:rsidR="006600D8" w:rsidRPr="006600D8" w:rsidRDefault="006600D8" w:rsidP="006600D8">
            <w:pPr>
              <w:pStyle w:val="Standard"/>
              <w:rPr>
                <w:rFonts w:cs="Times New Roman"/>
                <w:iCs/>
                <w:lang w:val="ru-RU"/>
              </w:rPr>
            </w:pPr>
            <w:r w:rsidRPr="006600D8">
              <w:rPr>
                <w:rFonts w:cs="Times New Roman"/>
                <w:iCs/>
                <w:lang w:val="ru-RU"/>
              </w:rPr>
              <w:t>•</w:t>
            </w:r>
            <w:r w:rsidR="006F6A9D">
              <w:rPr>
                <w:rFonts w:cs="Times New Roman"/>
                <w:iCs/>
                <w:lang w:val="ru-RU"/>
              </w:rPr>
              <w:t xml:space="preserve"> </w:t>
            </w:r>
            <w:r w:rsidRPr="006600D8">
              <w:rPr>
                <w:rFonts w:cs="Times New Roman"/>
                <w:iCs/>
                <w:lang w:val="ru-RU"/>
              </w:rPr>
              <w:t>Меня удивило…</w:t>
            </w:r>
          </w:p>
          <w:p w14:paraId="46F78EC3" w14:textId="5E2F7EEE" w:rsidR="006600D8" w:rsidRPr="006600D8" w:rsidRDefault="006600D8" w:rsidP="006600D8">
            <w:pPr>
              <w:pStyle w:val="Standard"/>
              <w:rPr>
                <w:rFonts w:cs="Times New Roman"/>
                <w:iCs/>
                <w:lang w:val="ru-RU"/>
              </w:rPr>
            </w:pPr>
            <w:r w:rsidRPr="006600D8">
              <w:rPr>
                <w:rFonts w:cs="Times New Roman"/>
                <w:iCs/>
                <w:lang w:val="ru-RU"/>
              </w:rPr>
              <w:t>•</w:t>
            </w:r>
            <w:r w:rsidR="006F6A9D">
              <w:rPr>
                <w:rFonts w:cs="Times New Roman"/>
                <w:iCs/>
                <w:lang w:val="ru-RU"/>
              </w:rPr>
              <w:t xml:space="preserve"> </w:t>
            </w:r>
            <w:r w:rsidRPr="006600D8">
              <w:rPr>
                <w:rFonts w:cs="Times New Roman"/>
                <w:iCs/>
                <w:lang w:val="ru-RU"/>
              </w:rPr>
              <w:t>Сегодня я узнал</w:t>
            </w:r>
            <w:r w:rsidR="001C2056">
              <w:rPr>
                <w:rFonts w:cs="Times New Roman"/>
                <w:iCs/>
                <w:lang w:val="ru-RU"/>
              </w:rPr>
              <w:t>а</w:t>
            </w:r>
            <w:r w:rsidRPr="006600D8">
              <w:rPr>
                <w:rFonts w:cs="Times New Roman"/>
                <w:iCs/>
                <w:lang w:val="ru-RU"/>
              </w:rPr>
              <w:t>…</w:t>
            </w:r>
          </w:p>
          <w:p w14:paraId="222CA5E9" w14:textId="4D1AAA8C" w:rsidR="006600D8" w:rsidRPr="006600D8" w:rsidRDefault="006600D8" w:rsidP="006600D8">
            <w:pPr>
              <w:pStyle w:val="Standard"/>
              <w:rPr>
                <w:rFonts w:cs="Times New Roman"/>
                <w:iCs/>
                <w:lang w:val="ru-RU"/>
              </w:rPr>
            </w:pPr>
            <w:r w:rsidRPr="006600D8">
              <w:rPr>
                <w:rFonts w:cs="Times New Roman"/>
                <w:iCs/>
                <w:lang w:val="ru-RU"/>
              </w:rPr>
              <w:t>•</w:t>
            </w:r>
            <w:r w:rsidR="006F6A9D">
              <w:rPr>
                <w:rFonts w:cs="Times New Roman"/>
                <w:iCs/>
                <w:lang w:val="ru-RU"/>
              </w:rPr>
              <w:t xml:space="preserve"> </w:t>
            </w:r>
            <w:r w:rsidRPr="006600D8">
              <w:rPr>
                <w:rFonts w:cs="Times New Roman"/>
                <w:iCs/>
                <w:lang w:val="ru-RU"/>
              </w:rPr>
              <w:t>Мое настроение после занятия…</w:t>
            </w:r>
          </w:p>
          <w:p w14:paraId="759115FA" w14:textId="79F46053" w:rsidR="002D24A7" w:rsidRDefault="001C2056" w:rsidP="006F6A9D">
            <w:pPr>
              <w:pStyle w:val="Standard"/>
              <w:ind w:firstLine="63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Обучающиеся</w:t>
            </w:r>
            <w:r w:rsidR="006600D8" w:rsidRPr="006600D8">
              <w:rPr>
                <w:rFonts w:cs="Times New Roman"/>
                <w:iCs/>
                <w:lang w:val="ru-RU"/>
              </w:rPr>
              <w:t xml:space="preserve"> выбирают понравившийся отрывок предложения и продолжают его своими словами, далее передают кубик следующему человеку.</w:t>
            </w:r>
          </w:p>
          <w:p w14:paraId="5885DE3F" w14:textId="7DB5D5C6" w:rsidR="009A3FC6" w:rsidRPr="0070236E" w:rsidRDefault="009A3FC6" w:rsidP="009A3FC6">
            <w:pPr>
              <w:pStyle w:val="Standard"/>
              <w:ind w:firstLine="63"/>
              <w:rPr>
                <w:rFonts w:cs="Times New Roman"/>
                <w:lang w:val="ru-RU"/>
              </w:rPr>
            </w:pPr>
            <w:r w:rsidRPr="006600D8">
              <w:rPr>
                <w:rFonts w:cs="Times New Roman"/>
                <w:iCs/>
                <w:lang w:val="ru-RU"/>
              </w:rPr>
              <w:t>Поклон</w:t>
            </w:r>
            <w:r>
              <w:rPr>
                <w:rFonts w:cs="Times New Roman"/>
                <w:iCs/>
                <w:lang w:val="ru-RU"/>
              </w:rPr>
              <w:t>.</w:t>
            </w:r>
            <w:r w:rsidR="003E188C">
              <w:rPr>
                <w:rFonts w:cs="Times New Roman"/>
                <w:iCs/>
                <w:lang w:val="ru-RU"/>
              </w:rPr>
              <w:t xml:space="preserve"> Уход детей.</w:t>
            </w:r>
          </w:p>
        </w:tc>
        <w:tc>
          <w:tcPr>
            <w:tcW w:w="1843" w:type="dxa"/>
          </w:tcPr>
          <w:p w14:paraId="2204E488" w14:textId="22456BD2" w:rsidR="00A436FC" w:rsidRPr="0070236E" w:rsidRDefault="005E312B" w:rsidP="00974F4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ронтальная работа</w:t>
            </w:r>
          </w:p>
        </w:tc>
        <w:tc>
          <w:tcPr>
            <w:tcW w:w="4677" w:type="dxa"/>
          </w:tcPr>
          <w:p w14:paraId="7FF8EC17" w14:textId="6A6D5EB5" w:rsidR="009A4FFE" w:rsidRDefault="009A4FFE" w:rsidP="003E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 итог занятия.</w:t>
            </w:r>
          </w:p>
          <w:p w14:paraId="5EE7667C" w14:textId="71E69E9D" w:rsidR="009A4FFE" w:rsidRPr="009A4FFE" w:rsidRDefault="009A4FFE" w:rsidP="003E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акреплен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ния по</w:t>
            </w:r>
            <w:r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ннисным мячом</w:t>
            </w:r>
            <w:r w:rsidR="00286D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занятии по хореографии</w:t>
            </w:r>
            <w:r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286D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</w:t>
            </w:r>
            <w:r w:rsidR="00286D4F"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286D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</w:t>
            </w:r>
            <w:r w:rsidR="00286D4F"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нении</w:t>
            </w:r>
            <w:r w:rsidRPr="009A4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пражнений и танцевальных комбинаций.</w:t>
            </w:r>
          </w:p>
          <w:p w14:paraId="30BFF2C6" w14:textId="35E31CF2" w:rsidR="00131657" w:rsidRPr="0070236E" w:rsidRDefault="001C2056" w:rsidP="003E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31657" w:rsidRPr="0070236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31657" w:rsidRPr="0070236E">
              <w:rPr>
                <w:rFonts w:ascii="Times New Roman" w:hAnsi="Times New Roman" w:cs="Times New Roman"/>
                <w:sz w:val="24"/>
                <w:szCs w:val="24"/>
              </w:rPr>
              <w:t>щиеся демонстрируют сво</w:t>
            </w:r>
            <w:r w:rsidR="00A436FC">
              <w:rPr>
                <w:rFonts w:ascii="Times New Roman" w:hAnsi="Times New Roman" w:cs="Times New Roman"/>
                <w:sz w:val="24"/>
                <w:szCs w:val="24"/>
              </w:rPr>
              <w:t>е впечатление о занятии</w:t>
            </w:r>
            <w:r w:rsidR="00286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166B4" w14:textId="77777777" w:rsidR="00131657" w:rsidRPr="0070236E" w:rsidRDefault="00131657" w:rsidP="0013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DD9E3" w14:textId="77777777" w:rsidR="00131657" w:rsidRPr="0070236E" w:rsidRDefault="00131657" w:rsidP="0013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B2C7" w14:textId="77777777" w:rsidR="002D24A7" w:rsidRPr="0070236E" w:rsidRDefault="002D24A7" w:rsidP="0013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20E653" w14:textId="77777777" w:rsidR="00286D4F" w:rsidRDefault="00286D4F" w:rsidP="00A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14:paraId="39918495" w14:textId="6030D9F0" w:rsidR="00286D4F" w:rsidRDefault="00286D4F" w:rsidP="00A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272370F" w14:textId="4D25B995" w:rsidR="00C1268B" w:rsidRDefault="00A436FC" w:rsidP="00A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="00286D4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14:paraId="22B72719" w14:textId="77777777" w:rsidR="00C1268B" w:rsidRDefault="00C1268B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AC3E" w14:textId="77777777" w:rsidR="00C1268B" w:rsidRPr="0070236E" w:rsidRDefault="00C1268B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AF45" w14:textId="77777777" w:rsidR="00131657" w:rsidRPr="0070236E" w:rsidRDefault="00131657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E7B8" w14:textId="1A8DCFE4" w:rsidR="00131657" w:rsidRPr="0070236E" w:rsidRDefault="00131657" w:rsidP="002D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43DA4" w14:textId="1E9807E5" w:rsidR="00AD7C6C" w:rsidRPr="0070236E" w:rsidRDefault="00AD7C6C" w:rsidP="002D24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7C6C" w:rsidRPr="0070236E" w:rsidSect="00D9341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72B7" w14:textId="77777777" w:rsidR="00D3154F" w:rsidRDefault="00D3154F" w:rsidP="00D93412">
      <w:pPr>
        <w:spacing w:after="0" w:line="240" w:lineRule="auto"/>
      </w:pPr>
      <w:r>
        <w:separator/>
      </w:r>
    </w:p>
  </w:endnote>
  <w:endnote w:type="continuationSeparator" w:id="0">
    <w:p w14:paraId="7DD95A42" w14:textId="77777777" w:rsidR="00D3154F" w:rsidRDefault="00D3154F" w:rsidP="00D9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63831" w14:textId="77777777" w:rsidR="00D3154F" w:rsidRDefault="00D3154F" w:rsidP="00D93412">
      <w:pPr>
        <w:spacing w:after="0" w:line="240" w:lineRule="auto"/>
      </w:pPr>
      <w:r>
        <w:separator/>
      </w:r>
    </w:p>
  </w:footnote>
  <w:footnote w:type="continuationSeparator" w:id="0">
    <w:p w14:paraId="41DFFBA3" w14:textId="77777777" w:rsidR="00D3154F" w:rsidRDefault="00D3154F" w:rsidP="00D93412">
      <w:pPr>
        <w:spacing w:after="0" w:line="240" w:lineRule="auto"/>
      </w:pPr>
      <w:r>
        <w:continuationSeparator/>
      </w:r>
    </w:p>
  </w:footnote>
  <w:footnote w:id="1">
    <w:p w14:paraId="72DE399A" w14:textId="77777777" w:rsidR="00D3154F" w:rsidRPr="00AC2C0C" w:rsidRDefault="00D3154F" w:rsidP="00D93412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AC2C0C">
        <w:rPr>
          <w:rFonts w:ascii="Times New Roman" w:hAnsi="Times New Roman"/>
        </w:rPr>
        <w:t>Во время занятия были применены следующие педагогические технологии:</w:t>
      </w:r>
    </w:p>
    <w:p w14:paraId="19F1E5C3" w14:textId="7A3E9C5B" w:rsidR="00D3154F" w:rsidRPr="00AC2C0C" w:rsidRDefault="00D3154F" w:rsidP="00D93412">
      <w:pPr>
        <w:pStyle w:val="a8"/>
        <w:rPr>
          <w:rFonts w:ascii="Times New Roman" w:hAnsi="Times New Roman"/>
        </w:rPr>
      </w:pPr>
      <w:r w:rsidRPr="00AC2C0C">
        <w:rPr>
          <w:rFonts w:ascii="Times New Roman" w:hAnsi="Times New Roman"/>
        </w:rPr>
        <w:t xml:space="preserve">- </w:t>
      </w:r>
      <w:proofErr w:type="spellStart"/>
      <w:r w:rsidRPr="00AC2C0C">
        <w:rPr>
          <w:rFonts w:ascii="Times New Roman" w:hAnsi="Times New Roman"/>
        </w:rPr>
        <w:t>здоровьесберегающ</w:t>
      </w:r>
      <w:r>
        <w:rPr>
          <w:rFonts w:ascii="Times New Roman" w:hAnsi="Times New Roman"/>
        </w:rPr>
        <w:t>ая</w:t>
      </w:r>
      <w:proofErr w:type="spellEnd"/>
    </w:p>
    <w:p w14:paraId="70083969" w14:textId="2D63F97D" w:rsidR="00D3154F" w:rsidRPr="00AC2C0C" w:rsidRDefault="00D3154F" w:rsidP="00D93412">
      <w:pPr>
        <w:pStyle w:val="a8"/>
        <w:rPr>
          <w:rFonts w:ascii="Times New Roman" w:hAnsi="Times New Roman"/>
        </w:rPr>
      </w:pPr>
      <w:r w:rsidRPr="00AC2C0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личностно-ориентированная</w:t>
      </w:r>
    </w:p>
    <w:p w14:paraId="068F6D9B" w14:textId="77777777" w:rsidR="00D3154F" w:rsidRDefault="00D3154F" w:rsidP="00D93412">
      <w:pPr>
        <w:pStyle w:val="a8"/>
        <w:rPr>
          <w:rFonts w:ascii="Times New Roman" w:hAnsi="Times New Roman"/>
        </w:rPr>
      </w:pPr>
      <w:r w:rsidRPr="00AC2C0C">
        <w:rPr>
          <w:rFonts w:ascii="Times New Roman" w:hAnsi="Times New Roman"/>
        </w:rPr>
        <w:t>- игровая</w:t>
      </w:r>
    </w:p>
    <w:p w14:paraId="5C4F09BD" w14:textId="22249818" w:rsidR="0038490B" w:rsidRPr="00AC2C0C" w:rsidRDefault="0038490B" w:rsidP="00D93412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- ИКТ технолог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419"/>
    <w:multiLevelType w:val="hybridMultilevel"/>
    <w:tmpl w:val="7472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6AAD"/>
    <w:multiLevelType w:val="multilevel"/>
    <w:tmpl w:val="BA283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B751BC3"/>
    <w:multiLevelType w:val="multilevel"/>
    <w:tmpl w:val="67D0F4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0B71D06"/>
    <w:multiLevelType w:val="multilevel"/>
    <w:tmpl w:val="6EE017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69165A0"/>
    <w:multiLevelType w:val="hybridMultilevel"/>
    <w:tmpl w:val="F28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A2FAE"/>
    <w:multiLevelType w:val="multilevel"/>
    <w:tmpl w:val="BA283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6C"/>
    <w:rsid w:val="000702BD"/>
    <w:rsid w:val="000B4E48"/>
    <w:rsid w:val="000E5C1C"/>
    <w:rsid w:val="00131657"/>
    <w:rsid w:val="00135403"/>
    <w:rsid w:val="00142C3C"/>
    <w:rsid w:val="00172450"/>
    <w:rsid w:val="00181D4E"/>
    <w:rsid w:val="001C2056"/>
    <w:rsid w:val="001E733C"/>
    <w:rsid w:val="00260B26"/>
    <w:rsid w:val="00280EDD"/>
    <w:rsid w:val="00286D4F"/>
    <w:rsid w:val="00297877"/>
    <w:rsid w:val="002C7B3A"/>
    <w:rsid w:val="002D24A7"/>
    <w:rsid w:val="00314B4B"/>
    <w:rsid w:val="00317038"/>
    <w:rsid w:val="0038490B"/>
    <w:rsid w:val="003D5384"/>
    <w:rsid w:val="003E188C"/>
    <w:rsid w:val="00416942"/>
    <w:rsid w:val="00432EFB"/>
    <w:rsid w:val="0043737D"/>
    <w:rsid w:val="004E1D54"/>
    <w:rsid w:val="005367C8"/>
    <w:rsid w:val="00544653"/>
    <w:rsid w:val="005B2E98"/>
    <w:rsid w:val="005C351F"/>
    <w:rsid w:val="005D739D"/>
    <w:rsid w:val="005E312B"/>
    <w:rsid w:val="005F5B71"/>
    <w:rsid w:val="005F6970"/>
    <w:rsid w:val="00650C63"/>
    <w:rsid w:val="00652CEC"/>
    <w:rsid w:val="006600D8"/>
    <w:rsid w:val="00662DD0"/>
    <w:rsid w:val="00697604"/>
    <w:rsid w:val="006F0461"/>
    <w:rsid w:val="006F6A9D"/>
    <w:rsid w:val="0070236E"/>
    <w:rsid w:val="00705675"/>
    <w:rsid w:val="007107DA"/>
    <w:rsid w:val="007131F9"/>
    <w:rsid w:val="00734434"/>
    <w:rsid w:val="007533E5"/>
    <w:rsid w:val="00774B7B"/>
    <w:rsid w:val="00783B99"/>
    <w:rsid w:val="007A31B3"/>
    <w:rsid w:val="007B77C4"/>
    <w:rsid w:val="0080778E"/>
    <w:rsid w:val="00831139"/>
    <w:rsid w:val="0087187E"/>
    <w:rsid w:val="008C6257"/>
    <w:rsid w:val="008F6416"/>
    <w:rsid w:val="00903210"/>
    <w:rsid w:val="00905385"/>
    <w:rsid w:val="00920FC0"/>
    <w:rsid w:val="0093356C"/>
    <w:rsid w:val="00974F45"/>
    <w:rsid w:val="009A1550"/>
    <w:rsid w:val="009A3FC6"/>
    <w:rsid w:val="009A4FFE"/>
    <w:rsid w:val="00A12F12"/>
    <w:rsid w:val="00A16ABC"/>
    <w:rsid w:val="00A436FC"/>
    <w:rsid w:val="00A5231D"/>
    <w:rsid w:val="00A9078C"/>
    <w:rsid w:val="00A967DF"/>
    <w:rsid w:val="00AA7B75"/>
    <w:rsid w:val="00AC184A"/>
    <w:rsid w:val="00AD7C6C"/>
    <w:rsid w:val="00B33BEB"/>
    <w:rsid w:val="00B8217F"/>
    <w:rsid w:val="00B82C43"/>
    <w:rsid w:val="00BE2ABE"/>
    <w:rsid w:val="00C1268B"/>
    <w:rsid w:val="00C4531D"/>
    <w:rsid w:val="00CA66FB"/>
    <w:rsid w:val="00CD2BEF"/>
    <w:rsid w:val="00D0024B"/>
    <w:rsid w:val="00D1514B"/>
    <w:rsid w:val="00D24AD9"/>
    <w:rsid w:val="00D24D5D"/>
    <w:rsid w:val="00D26A9E"/>
    <w:rsid w:val="00D3154F"/>
    <w:rsid w:val="00D31B46"/>
    <w:rsid w:val="00D365C6"/>
    <w:rsid w:val="00D57D22"/>
    <w:rsid w:val="00D85211"/>
    <w:rsid w:val="00D93412"/>
    <w:rsid w:val="00DA588E"/>
    <w:rsid w:val="00DC740A"/>
    <w:rsid w:val="00DD22CF"/>
    <w:rsid w:val="00E4028B"/>
    <w:rsid w:val="00E436AD"/>
    <w:rsid w:val="00E46EC6"/>
    <w:rsid w:val="00E66D87"/>
    <w:rsid w:val="00E866A7"/>
    <w:rsid w:val="00E94705"/>
    <w:rsid w:val="00E94F2B"/>
    <w:rsid w:val="00EC39BE"/>
    <w:rsid w:val="00EC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7795"/>
  <w15:docId w15:val="{04B1E394-C443-494E-AB38-5EF6ACF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7C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rsid w:val="00AD7C6C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A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A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135403"/>
    <w:pPr>
      <w:spacing w:after="120"/>
    </w:pPr>
  </w:style>
  <w:style w:type="paragraph" w:styleId="a7">
    <w:name w:val="No Spacing"/>
    <w:uiPriority w:val="1"/>
    <w:qFormat/>
    <w:rsid w:val="00D151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D93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93412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93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8579-8CE8-4DD4-AC57-1CE55EF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МЦ</dc:creator>
  <cp:keywords/>
  <dc:description/>
  <cp:lastModifiedBy>Юлия Викторовна Мизина</cp:lastModifiedBy>
  <cp:revision>5</cp:revision>
  <dcterms:created xsi:type="dcterms:W3CDTF">2025-11-24T11:32:00Z</dcterms:created>
  <dcterms:modified xsi:type="dcterms:W3CDTF">2025-11-25T11:01:00Z</dcterms:modified>
</cp:coreProperties>
</file>